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924" w:rsidRPr="002A3924" w:rsidRDefault="002A3924" w:rsidP="002A3924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2A3924">
        <w:rPr>
          <w:rFonts w:ascii="Calibri" w:eastAsia="Calibri" w:hAnsi="Calibri" w:cs="Times New Roman"/>
          <w:b/>
          <w:noProof/>
          <w:color w:val="000000"/>
          <w:lang w:val="uk-UA" w:eastAsia="uk-UA"/>
        </w:rPr>
        <w:drawing>
          <wp:inline distT="0" distB="0" distL="0" distR="0" wp14:anchorId="4F53070E" wp14:editId="3F429155">
            <wp:extent cx="487680" cy="5715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35" t="1820" r="43936" b="91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924" w:rsidRPr="002A3924" w:rsidRDefault="002A3924" w:rsidP="002A3924">
      <w:pPr>
        <w:keepNext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uk-UA" w:eastAsia="ru-RU"/>
        </w:rPr>
      </w:pPr>
      <w:r w:rsidRPr="002A392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uk-UA" w:eastAsia="ru-RU"/>
        </w:rPr>
        <w:t>ВІННИЦЬКА МІСЬКА РАДА</w:t>
      </w:r>
    </w:p>
    <w:p w:rsidR="002A3924" w:rsidRPr="002A3924" w:rsidRDefault="002A3924" w:rsidP="002A3924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 w:rsidRPr="002A392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ДЕПАРТАМЕНТ ОСВІТИ</w:t>
      </w:r>
    </w:p>
    <w:p w:rsidR="002A3924" w:rsidRPr="002A3924" w:rsidRDefault="002A3924" w:rsidP="002A392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</w:p>
    <w:p w:rsidR="002A3924" w:rsidRPr="002A3924" w:rsidRDefault="002A3924" w:rsidP="002A392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2A39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Н А К А З</w:t>
      </w:r>
    </w:p>
    <w:p w:rsidR="002A3924" w:rsidRPr="002A3924" w:rsidRDefault="002A3924" w:rsidP="002A392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A3924" w:rsidRPr="00C80A52" w:rsidRDefault="002A3924" w:rsidP="002A39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39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7F7944" w:rsidRPr="007F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A39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C118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2</w:t>
      </w:r>
      <w:r w:rsidRPr="002A39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                </w:t>
      </w:r>
      <w:r w:rsidR="00F46E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bookmarkStart w:id="0" w:name="_GoBack"/>
      <w:bookmarkEnd w:id="0"/>
      <w:r w:rsidR="00F46E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279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F46E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. Вінниця            </w:t>
      </w:r>
      <w:r w:rsidR="007279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F46E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</w:t>
      </w:r>
      <w:r w:rsidRPr="002A39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 </w:t>
      </w:r>
      <w:r w:rsidR="007F7944" w:rsidRPr="00C8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4</w:t>
      </w:r>
    </w:p>
    <w:p w:rsidR="002A3924" w:rsidRPr="002A3924" w:rsidRDefault="002A3924" w:rsidP="002A39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A39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</w:t>
      </w:r>
      <w:r w:rsidR="007279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46E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D262ED" w:rsidRDefault="00D262ED" w:rsidP="002A392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A6413" w:rsidRPr="002A3924" w:rsidRDefault="009A6413" w:rsidP="00D262E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val="uk-UA" w:eastAsia="ru-RU"/>
        </w:rPr>
      </w:pPr>
      <w:r w:rsidRPr="002A39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val="uk-UA" w:eastAsia="ru-RU"/>
        </w:rPr>
        <w:t xml:space="preserve">Про підсумки проведення </w:t>
      </w:r>
      <w:r w:rsidR="00D262ED" w:rsidRPr="002A39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val="uk-UA" w:eastAsia="ru-RU"/>
        </w:rPr>
        <w:t xml:space="preserve">ІІ етапу </w:t>
      </w:r>
    </w:p>
    <w:p w:rsidR="009A6413" w:rsidRPr="002A3924" w:rsidRDefault="009A6413" w:rsidP="00D262E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val="uk-UA" w:eastAsia="ru-RU"/>
        </w:rPr>
      </w:pPr>
      <w:r w:rsidRPr="002A39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val="uk-UA" w:eastAsia="ru-RU"/>
        </w:rPr>
        <w:t>Всеукраїнської учнівської</w:t>
      </w:r>
      <w:r w:rsidR="00D262ED" w:rsidRPr="002A39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val="uk-UA" w:eastAsia="ru-RU"/>
        </w:rPr>
        <w:t xml:space="preserve"> олімпіад</w:t>
      </w:r>
      <w:r w:rsidRPr="002A39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val="uk-UA" w:eastAsia="ru-RU"/>
        </w:rPr>
        <w:t xml:space="preserve">и </w:t>
      </w:r>
      <w:r w:rsidR="00D262ED" w:rsidRPr="002A39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val="uk-UA" w:eastAsia="ru-RU"/>
        </w:rPr>
        <w:t xml:space="preserve"> з </w:t>
      </w:r>
    </w:p>
    <w:p w:rsidR="00D262ED" w:rsidRDefault="007F7944" w:rsidP="009A641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val="uk-UA" w:eastAsia="ru-RU"/>
        </w:rPr>
        <w:t>географії</w:t>
      </w:r>
      <w:r w:rsidR="009A6413" w:rsidRPr="002A39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val="uk-UA" w:eastAsia="ru-RU"/>
        </w:rPr>
        <w:t xml:space="preserve"> в 2021-2022 навчальному році</w:t>
      </w:r>
    </w:p>
    <w:p w:rsidR="002A3924" w:rsidRPr="002A3924" w:rsidRDefault="002A3924" w:rsidP="009A641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val="uk-UA" w:eastAsia="ru-RU"/>
        </w:rPr>
      </w:pPr>
    </w:p>
    <w:p w:rsidR="007F7944" w:rsidRDefault="009A3E39" w:rsidP="009668AE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96742" w:rsidRPr="009668AE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 Обласної цільової програми роботи з обдарованою молоддю на 2018-2022 роки, затвердженої рішенням 31 сесії 7 скликання Вінницької обласної Ради від 26 квітня 2018 року № 598,</w:t>
      </w:r>
      <w:r w:rsidR="00896742" w:rsidRPr="009668AE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96742" w:rsidRPr="009668AE">
        <w:rPr>
          <w:rFonts w:ascii="Times New Roman" w:hAnsi="Times New Roman" w:cs="Times New Roman"/>
          <w:sz w:val="28"/>
          <w:szCs w:val="28"/>
          <w:lang w:val="uk-UA" w:eastAsia="ru-RU"/>
        </w:rPr>
        <w:t>згідно з Положенням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им наказом Міністерства освіти і науки, молоді та спорту України від 22.09.2011 р. № 1099, зареєстрованим в Міністерстві юстиції  України 17.11.2011 р. за № 1318/20056, Правилами проведення І, ІІ, ІІІ етапів Всеукраїнських учнівських олімпіад з навчальних предметів, І, ІІ етапів олімпіад зі спеціальних дисциплін та конкурсів фахової майстерності, затверджених наказом управління освіти і науки облдержадміністрації від 05.01.2012 року № 5 (зі змінами), наказу Міністерства освіти і науки України від 17.08.2021 року № 914 «Про проведення Всеукраїнських учнівських олімпіад і турнірів з навчальних предметів у 2021-2022 навчальному році», наказу Департаменту гуманітарної політики Вінницької обласної державної адміністрації від 29.10.2021 року № 805 «Про проведення ІІ етапу Всеукраїнських учнівських олімпіад у 2021-2022 навчальному році»,</w:t>
      </w:r>
      <w:r w:rsidR="00896742" w:rsidRPr="009668AE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96742" w:rsidRPr="009668AE">
        <w:rPr>
          <w:rFonts w:ascii="Times New Roman" w:hAnsi="Times New Roman" w:cs="Times New Roman"/>
          <w:sz w:val="28"/>
          <w:szCs w:val="28"/>
          <w:lang w:val="uk-UA" w:eastAsia="ru-RU"/>
        </w:rPr>
        <w:t>з метою пошуку, підтримки, розвитку творчого потенціалу обдарованої молоді,</w:t>
      </w:r>
      <w:r w:rsidR="007F794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F79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8</w:t>
      </w:r>
      <w:r w:rsidR="0011124B" w:rsidRPr="009668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1</w:t>
      </w:r>
      <w:r w:rsidR="00C80A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11124B" w:rsidRPr="009668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1</w:t>
      </w:r>
      <w:r w:rsidR="00797258" w:rsidRPr="009668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  <w:r w:rsidR="00797258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842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базі </w:t>
      </w:r>
      <w:r w:rsidR="007F7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 заклад</w:t>
      </w:r>
      <w:r w:rsidR="00C842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7F7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освіти (</w:t>
      </w:r>
      <w:r w:rsidR="00C842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"НВК: ЗШ І-ІІІ</w:t>
      </w:r>
      <w:r w:rsidR="007F7944" w:rsidRPr="007F7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 - гімназія №</w:t>
      </w:r>
      <w:r w:rsidR="00C842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7944" w:rsidRPr="007F7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 ВМР"</w:t>
      </w:r>
      <w:r w:rsidR="007F7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842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ЗС</w:t>
      </w:r>
      <w:r w:rsidR="007F7944" w:rsidRPr="007F7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-ІІІ ст. №</w:t>
      </w:r>
      <w:r w:rsidR="00C842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7944" w:rsidRPr="007F7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 ВМР</w:t>
      </w:r>
      <w:r w:rsidR="007F7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842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"З</w:t>
      </w:r>
      <w:r w:rsidR="007F7944" w:rsidRPr="007F7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 І-ІІІ ст. №</w:t>
      </w:r>
      <w:r w:rsidR="00C842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7944" w:rsidRPr="007F7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 ВМР</w:t>
      </w:r>
      <w:bookmarkStart w:id="1" w:name="_Hlk89686922"/>
      <w:r w:rsidR="007F7944" w:rsidRPr="007F7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bookmarkEnd w:id="1"/>
      <w:r w:rsidR="007F7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842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"З</w:t>
      </w:r>
      <w:r w:rsidR="007F7944" w:rsidRPr="007F7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 І-ІІІ ст. №</w:t>
      </w:r>
      <w:r w:rsidR="00C842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7944" w:rsidRPr="007F7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 ВМР"</w:t>
      </w:r>
      <w:r w:rsidR="007F7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842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"З</w:t>
      </w:r>
      <w:r w:rsidR="007F7944" w:rsidRPr="007F7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 І-ІІІ ст. №</w:t>
      </w:r>
      <w:r w:rsidR="00C842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7944" w:rsidRPr="007F7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ВМР"</w:t>
      </w:r>
      <w:r w:rsidR="007F7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842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"З</w:t>
      </w:r>
      <w:r w:rsidR="007F7944" w:rsidRPr="007F7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 І-ІІІ ст. №</w:t>
      </w:r>
      <w:r w:rsidR="00C842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7944" w:rsidRPr="007F7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 ВМР"</w:t>
      </w:r>
      <w:r w:rsidR="007F7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842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"З</w:t>
      </w:r>
      <w:r w:rsidR="007F7944" w:rsidRPr="007F7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 І-ІІІ ст. №</w:t>
      </w:r>
      <w:r w:rsidR="00C842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7944" w:rsidRPr="007F7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3 ВМР"</w:t>
      </w:r>
      <w:r w:rsidR="007F7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) </w:t>
      </w:r>
      <w:r w:rsidR="0011124B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797258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едено ІІ етап Всеукраїнської олімпіади</w:t>
      </w:r>
      <w:r w:rsidR="00797258" w:rsidRPr="009668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 </w:t>
      </w:r>
      <w:r w:rsidR="007F79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еографії</w:t>
      </w:r>
      <w:r w:rsidR="00797258" w:rsidRPr="009668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192449" w:rsidRDefault="009A3E39" w:rsidP="009668AE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797258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участі у ІІ етапі Всеукраїнської </w:t>
      </w:r>
      <w:r w:rsidR="00896742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нівської </w:t>
      </w:r>
      <w:r w:rsidR="00797258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лімпіади з </w:t>
      </w:r>
      <w:r w:rsidR="007F7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ографії</w:t>
      </w:r>
      <w:r w:rsidR="0019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7258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о зареєстрова</w:t>
      </w:r>
      <w:r w:rsidR="0011124B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 </w:t>
      </w:r>
      <w:r w:rsidR="007F7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2A3924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</w:t>
      </w:r>
      <w:r w:rsidR="0011124B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2A3924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797258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F7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797258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11 класів </w:t>
      </w:r>
      <w:r w:rsidR="002A3924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11124B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ладів </w:t>
      </w:r>
      <w:r w:rsidR="002A3924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ої середньої освіти </w:t>
      </w:r>
      <w:r w:rsidR="0011124B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ницької міської територіальної громади. На олімпіаду з</w:t>
      </w:r>
      <w:r w:rsidR="00F74094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11124B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вилися </w:t>
      </w:r>
      <w:r w:rsidR="0019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4</w:t>
      </w:r>
      <w:r w:rsidR="00F74094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асник</w:t>
      </w:r>
      <w:r w:rsidR="0019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F74094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91056" w:rsidRDefault="009A3E39" w:rsidP="00491056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797258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проведення олімпіа</w:t>
      </w:r>
      <w:r w:rsidR="00896742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 адміністраці</w:t>
      </w:r>
      <w:r w:rsidR="009668AE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ю</w:t>
      </w:r>
      <w:r w:rsidR="00896742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9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ладів загальної середньої освіти, на базі яких проводився </w:t>
      </w:r>
      <w:r w:rsidR="00192449" w:rsidRPr="0019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 етап Всеукраїнської олімпіади з географії</w:t>
      </w:r>
      <w:r w:rsidR="001924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, </w:t>
      </w:r>
      <w:r w:rsidR="00896742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о створ</w:t>
      </w:r>
      <w:r w:rsidR="00D262ED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о належні умови з урахування вимог Постанови Головного </w:t>
      </w:r>
      <w:r w:rsidR="00D262ED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ержавного санітарного лікаря України від 06.09.2021 р. №10 «Про затвердження протиепідемічних заходів у закладах освіти на період карантину у зв’язку з поширенням коронавірусної хвороби (</w:t>
      </w:r>
      <w:r w:rsidR="00D262ED" w:rsidRPr="009668AE">
        <w:rPr>
          <w:rFonts w:ascii="Times New Roman" w:eastAsia="Times New Roman" w:hAnsi="Times New Roman" w:cs="Times New Roman"/>
          <w:sz w:val="28"/>
          <w:szCs w:val="28"/>
          <w:lang w:eastAsia="ru-RU"/>
        </w:rPr>
        <w:t>COVID</w:t>
      </w:r>
      <w:r w:rsidR="00D262ED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19)».</w:t>
      </w:r>
    </w:p>
    <w:p w:rsidR="00797258" w:rsidRPr="00491056" w:rsidRDefault="00797258" w:rsidP="00491056">
      <w:pPr>
        <w:pStyle w:val="aa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E56B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842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E56B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ходячи з вищевказаного,</w:t>
      </w:r>
    </w:p>
    <w:p w:rsidR="00797258" w:rsidRPr="00491056" w:rsidRDefault="00797258" w:rsidP="00797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E56BA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Н А К А З У Ю:</w:t>
      </w:r>
    </w:p>
    <w:p w:rsidR="009A3E39" w:rsidRDefault="00797258" w:rsidP="009A3E3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E56B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твердити ріше</w:t>
      </w:r>
      <w:r w:rsidR="009A641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ння журі </w:t>
      </w:r>
      <w:r w:rsidRPr="00E56B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ІІ етапу  </w:t>
      </w:r>
      <w:r w:rsidRPr="00E56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української  олімпіади з </w:t>
      </w:r>
      <w:r w:rsidR="0019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ограф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56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56B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та визнати переможцями  </w:t>
      </w:r>
      <w:r w:rsidR="002B40D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ІІ етапу </w:t>
      </w:r>
      <w:r w:rsidRPr="00E56B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еукраїнсь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ї учнівської олімпіади з </w:t>
      </w:r>
      <w:r w:rsidR="009A3E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="002B40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еографії</w:t>
      </w:r>
      <w:r w:rsidRPr="00E56B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A641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у 2021-2022</w:t>
      </w:r>
      <w:r w:rsidRPr="00E56BA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н. р. </w:t>
      </w:r>
      <w:r w:rsidRPr="00E56B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ких учнів:</w:t>
      </w:r>
    </w:p>
    <w:p w:rsidR="0072796E" w:rsidRPr="009A3E39" w:rsidRDefault="0072796E" w:rsidP="00727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tbl>
      <w:tblPr>
        <w:tblW w:w="10249" w:type="dxa"/>
        <w:tblInd w:w="-6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529"/>
        <w:gridCol w:w="3015"/>
        <w:gridCol w:w="993"/>
        <w:gridCol w:w="3732"/>
        <w:gridCol w:w="1980"/>
      </w:tblGrid>
      <w:tr w:rsidR="00797258" w:rsidRPr="00280111" w:rsidTr="009A3E39">
        <w:trPr>
          <w:trHeight w:val="617"/>
        </w:trPr>
        <w:tc>
          <w:tcPr>
            <w:tcW w:w="529" w:type="dxa"/>
          </w:tcPr>
          <w:p w:rsidR="00797258" w:rsidRPr="009A3E39" w:rsidRDefault="00797258" w:rsidP="009A3E39">
            <w:pPr>
              <w:spacing w:after="0" w:line="240" w:lineRule="auto"/>
              <w:ind w:right="-5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bookmarkStart w:id="2" w:name="_Hlk89689646"/>
            <w:r w:rsidRPr="009A3E39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797258" w:rsidRPr="009A3E39" w:rsidRDefault="00797258" w:rsidP="009A3E39">
            <w:pPr>
              <w:spacing w:after="0" w:line="240" w:lineRule="auto"/>
              <w:ind w:right="-50"/>
              <w:contextualSpacing/>
              <w:jc w:val="center"/>
              <w:rPr>
                <w:rFonts w:ascii="Times New Roman" w:eastAsia="Arial" w:hAnsi="Times New Roman" w:cs="Times New Roman"/>
                <w:b/>
                <w:lang w:val="uk-UA" w:eastAsia="ru-RU"/>
              </w:rPr>
            </w:pPr>
            <w:r w:rsidRPr="009A3E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/п</w:t>
            </w:r>
          </w:p>
        </w:tc>
        <w:tc>
          <w:tcPr>
            <w:tcW w:w="3015" w:type="dxa"/>
          </w:tcPr>
          <w:p w:rsidR="00797258" w:rsidRPr="009A3E39" w:rsidRDefault="00797258" w:rsidP="009A3E39">
            <w:pPr>
              <w:spacing w:after="0" w:line="240" w:lineRule="auto"/>
              <w:ind w:right="-5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9A3E39">
              <w:rPr>
                <w:rFonts w:ascii="Times New Roman" w:eastAsia="Times New Roman" w:hAnsi="Times New Roman" w:cs="Times New Roman"/>
                <w:b/>
                <w:lang w:eastAsia="ru-RU"/>
              </w:rPr>
              <w:t>Прізвище,</w:t>
            </w:r>
          </w:p>
          <w:p w:rsidR="00797258" w:rsidRPr="009A3E39" w:rsidRDefault="00797258" w:rsidP="009A3E39">
            <w:pPr>
              <w:spacing w:after="0" w:line="240" w:lineRule="auto"/>
              <w:ind w:right="-5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9A3E39">
              <w:rPr>
                <w:rFonts w:ascii="Times New Roman" w:eastAsia="Times New Roman" w:hAnsi="Times New Roman" w:cs="Times New Roman"/>
                <w:b/>
                <w:lang w:eastAsia="ru-RU"/>
              </w:rPr>
              <w:t>ім’я,</w:t>
            </w:r>
          </w:p>
          <w:p w:rsidR="00797258" w:rsidRPr="009A3E39" w:rsidRDefault="00797258" w:rsidP="009A3E39">
            <w:pPr>
              <w:spacing w:after="0" w:line="240" w:lineRule="auto"/>
              <w:ind w:right="-50"/>
              <w:contextualSpacing/>
              <w:jc w:val="center"/>
              <w:rPr>
                <w:rFonts w:ascii="Times New Roman" w:eastAsia="Arial" w:hAnsi="Times New Roman" w:cs="Times New Roman"/>
                <w:b/>
                <w:lang w:val="uk-UA" w:eastAsia="ru-RU"/>
              </w:rPr>
            </w:pPr>
            <w:r w:rsidRPr="009A3E39">
              <w:rPr>
                <w:rFonts w:ascii="Times New Roman" w:eastAsia="Times New Roman" w:hAnsi="Times New Roman" w:cs="Times New Roman"/>
                <w:b/>
                <w:lang w:eastAsia="ru-RU"/>
              </w:rPr>
              <w:t>по батькові учня</w:t>
            </w:r>
            <w:r w:rsidR="0079627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/учениці</w:t>
            </w:r>
          </w:p>
        </w:tc>
        <w:tc>
          <w:tcPr>
            <w:tcW w:w="993" w:type="dxa"/>
          </w:tcPr>
          <w:p w:rsidR="00ED514D" w:rsidRPr="009A3E39" w:rsidRDefault="00797258" w:rsidP="009A3E39">
            <w:pPr>
              <w:spacing w:after="0" w:line="240" w:lineRule="auto"/>
              <w:ind w:left="-52" w:right="-99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9A3E39">
              <w:rPr>
                <w:rFonts w:ascii="Times New Roman" w:eastAsia="Times New Roman" w:hAnsi="Times New Roman" w:cs="Times New Roman"/>
                <w:b/>
                <w:lang w:eastAsia="ru-RU"/>
              </w:rPr>
              <w:t>Місце</w:t>
            </w:r>
          </w:p>
          <w:p w:rsidR="00797258" w:rsidRPr="009A3E39" w:rsidRDefault="00797258" w:rsidP="009A3E39">
            <w:pPr>
              <w:spacing w:after="0" w:line="240" w:lineRule="auto"/>
              <w:ind w:left="-52" w:right="-99"/>
              <w:contextualSpacing/>
              <w:jc w:val="center"/>
              <w:rPr>
                <w:rFonts w:ascii="Times New Roman" w:eastAsia="Arial" w:hAnsi="Times New Roman" w:cs="Times New Roman"/>
                <w:b/>
                <w:lang w:eastAsia="ru-RU"/>
              </w:rPr>
            </w:pPr>
            <w:r w:rsidRPr="009A3E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 II </w:t>
            </w:r>
            <w:r w:rsidR="00ED514D" w:rsidRPr="009A3E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9A3E39">
              <w:rPr>
                <w:rFonts w:ascii="Times New Roman" w:eastAsia="Times New Roman" w:hAnsi="Times New Roman" w:cs="Times New Roman"/>
                <w:b/>
                <w:lang w:eastAsia="ru-RU"/>
              </w:rPr>
              <w:t>етапі</w:t>
            </w:r>
          </w:p>
        </w:tc>
        <w:tc>
          <w:tcPr>
            <w:tcW w:w="3732" w:type="dxa"/>
          </w:tcPr>
          <w:p w:rsidR="00797258" w:rsidRPr="009A3E39" w:rsidRDefault="00797258" w:rsidP="009A3E39">
            <w:pPr>
              <w:spacing w:after="0" w:line="240" w:lineRule="auto"/>
              <w:ind w:right="-5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797258" w:rsidRPr="009A3E39" w:rsidRDefault="00797258" w:rsidP="009A3E39">
            <w:pPr>
              <w:spacing w:after="0" w:line="240" w:lineRule="auto"/>
              <w:ind w:right="-50"/>
              <w:contextualSpacing/>
              <w:jc w:val="center"/>
              <w:rPr>
                <w:rFonts w:ascii="Times New Roman" w:eastAsia="Arial" w:hAnsi="Times New Roman" w:cs="Times New Roman"/>
                <w:b/>
                <w:lang w:val="uk-UA" w:eastAsia="ru-RU"/>
              </w:rPr>
            </w:pPr>
            <w:r w:rsidRPr="009A3E39">
              <w:rPr>
                <w:rFonts w:ascii="Times New Roman" w:eastAsia="Times New Roman" w:hAnsi="Times New Roman" w:cs="Times New Roman"/>
                <w:b/>
                <w:lang w:eastAsia="ru-RU"/>
              </w:rPr>
              <w:t>Заклад</w:t>
            </w:r>
            <w:r w:rsidR="008D08C9" w:rsidRPr="009A3E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освіти</w:t>
            </w:r>
          </w:p>
        </w:tc>
        <w:tc>
          <w:tcPr>
            <w:tcW w:w="1980" w:type="dxa"/>
          </w:tcPr>
          <w:p w:rsidR="00797258" w:rsidRPr="009A3E39" w:rsidRDefault="00797258" w:rsidP="009A3E39">
            <w:pPr>
              <w:spacing w:after="0" w:line="240" w:lineRule="auto"/>
              <w:ind w:right="-5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9A3E39">
              <w:rPr>
                <w:rFonts w:ascii="Times New Roman" w:eastAsia="Times New Roman" w:hAnsi="Times New Roman" w:cs="Times New Roman"/>
                <w:b/>
                <w:lang w:eastAsia="ru-RU"/>
              </w:rPr>
              <w:t>Вчитель, який</w:t>
            </w:r>
            <w:r w:rsidRPr="009A3E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/яка</w:t>
            </w:r>
            <w:r w:rsidRPr="009A3E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ідготував</w:t>
            </w:r>
            <w:r w:rsidRPr="009A3E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/</w:t>
            </w:r>
          </w:p>
          <w:p w:rsidR="00797258" w:rsidRPr="009A3E39" w:rsidRDefault="00797258" w:rsidP="009A3E39">
            <w:pPr>
              <w:spacing w:after="0" w:line="240" w:lineRule="auto"/>
              <w:ind w:right="-50"/>
              <w:contextualSpacing/>
              <w:jc w:val="center"/>
              <w:rPr>
                <w:rFonts w:ascii="Times New Roman" w:eastAsia="Arial" w:hAnsi="Times New Roman" w:cs="Times New Roman"/>
                <w:b/>
                <w:lang w:val="uk-UA" w:eastAsia="ru-RU"/>
              </w:rPr>
            </w:pPr>
            <w:r w:rsidRPr="009A3E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ідготувала</w:t>
            </w:r>
          </w:p>
        </w:tc>
      </w:tr>
      <w:tr w:rsidR="00797258" w:rsidRPr="00280111" w:rsidTr="00522B5D">
        <w:trPr>
          <w:trHeight w:val="185"/>
        </w:trPr>
        <w:tc>
          <w:tcPr>
            <w:tcW w:w="10249" w:type="dxa"/>
            <w:gridSpan w:val="5"/>
          </w:tcPr>
          <w:p w:rsidR="00797258" w:rsidRPr="00280111" w:rsidRDefault="00797258" w:rsidP="009668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</w:t>
            </w:r>
            <w:r w:rsidR="00167ECF" w:rsidRPr="002801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</w:t>
            </w:r>
            <w:r w:rsidRPr="002801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-й клас</w:t>
            </w:r>
          </w:p>
        </w:tc>
      </w:tr>
      <w:tr w:rsidR="00192449" w:rsidRPr="00280111" w:rsidTr="009A3E39">
        <w:trPr>
          <w:trHeight w:val="762"/>
        </w:trPr>
        <w:tc>
          <w:tcPr>
            <w:tcW w:w="529" w:type="dxa"/>
          </w:tcPr>
          <w:p w:rsidR="00192449" w:rsidRPr="00280111" w:rsidRDefault="00192449" w:rsidP="00192449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фурак Софія Андрії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З "Вінницький ліцей №</w:t>
            </w:r>
            <w:r w:rsidR="00C8429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ім. Олександра Сухомовського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юк Л.Є.</w:t>
            </w:r>
          </w:p>
        </w:tc>
      </w:tr>
      <w:tr w:rsidR="00192449" w:rsidRPr="00280111" w:rsidTr="00B74162">
        <w:trPr>
          <w:trHeight w:val="182"/>
        </w:trPr>
        <w:tc>
          <w:tcPr>
            <w:tcW w:w="529" w:type="dxa"/>
          </w:tcPr>
          <w:p w:rsidR="00192449" w:rsidRPr="00280111" w:rsidRDefault="00192449" w:rsidP="00192449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ч Максим Ігор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№</w:t>
            </w:r>
            <w:r w:rsidR="00C8429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ВМР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а С.М.</w:t>
            </w:r>
          </w:p>
        </w:tc>
      </w:tr>
      <w:tr w:rsidR="00192449" w:rsidRPr="00280111" w:rsidTr="00B74162">
        <w:trPr>
          <w:trHeight w:val="182"/>
        </w:trPr>
        <w:tc>
          <w:tcPr>
            <w:tcW w:w="529" w:type="dxa"/>
          </w:tcPr>
          <w:p w:rsidR="00192449" w:rsidRPr="00280111" w:rsidRDefault="00192449" w:rsidP="00192449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чук Марія Володимир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№</w:t>
            </w:r>
            <w:r w:rsidR="00C8429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ВМР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лицька Т.Я.</w:t>
            </w:r>
          </w:p>
        </w:tc>
      </w:tr>
      <w:tr w:rsidR="00192449" w:rsidRPr="00280111" w:rsidTr="00B74162">
        <w:trPr>
          <w:trHeight w:val="182"/>
        </w:trPr>
        <w:tc>
          <w:tcPr>
            <w:tcW w:w="529" w:type="dxa"/>
          </w:tcPr>
          <w:p w:rsidR="00192449" w:rsidRPr="00280111" w:rsidRDefault="00192449" w:rsidP="00192449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пник Максим Анатолій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І-ІІІ ст. №</w:t>
            </w:r>
            <w:r w:rsidR="00C8429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ВМР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стун Т.В.</w:t>
            </w:r>
          </w:p>
        </w:tc>
      </w:tr>
      <w:tr w:rsidR="00192449" w:rsidRPr="00280111" w:rsidTr="00B74162">
        <w:trPr>
          <w:trHeight w:val="182"/>
        </w:trPr>
        <w:tc>
          <w:tcPr>
            <w:tcW w:w="529" w:type="dxa"/>
          </w:tcPr>
          <w:p w:rsidR="00192449" w:rsidRPr="00280111" w:rsidRDefault="00192449" w:rsidP="00192449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ь Ілля Віктор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інницький фізико-математичний ліцей №</w:t>
            </w:r>
            <w:r w:rsidR="00C8429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ійчук С.Г.</w:t>
            </w:r>
          </w:p>
        </w:tc>
      </w:tr>
      <w:tr w:rsidR="00192449" w:rsidRPr="00280111" w:rsidTr="00B74162">
        <w:trPr>
          <w:trHeight w:val="182"/>
        </w:trPr>
        <w:tc>
          <w:tcPr>
            <w:tcW w:w="529" w:type="dxa"/>
          </w:tcPr>
          <w:p w:rsidR="00192449" w:rsidRPr="00280111" w:rsidRDefault="00192449" w:rsidP="00192449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ук Марія Павл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І-ІІІ ст. №</w:t>
            </w:r>
            <w:r w:rsidR="00C8429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ВМР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овал Я.Ю.</w:t>
            </w:r>
          </w:p>
        </w:tc>
      </w:tr>
      <w:tr w:rsidR="00192449" w:rsidRPr="00280111" w:rsidTr="009A7CC2">
        <w:trPr>
          <w:trHeight w:val="323"/>
        </w:trPr>
        <w:tc>
          <w:tcPr>
            <w:tcW w:w="10249" w:type="dxa"/>
            <w:gridSpan w:val="5"/>
          </w:tcPr>
          <w:p w:rsidR="00192449" w:rsidRPr="00280111" w:rsidRDefault="00192449" w:rsidP="0019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-й клас</w:t>
            </w:r>
          </w:p>
        </w:tc>
      </w:tr>
      <w:tr w:rsidR="00192449" w:rsidRPr="00280111" w:rsidTr="00B74162">
        <w:trPr>
          <w:trHeight w:val="591"/>
        </w:trPr>
        <w:tc>
          <w:tcPr>
            <w:tcW w:w="529" w:type="dxa"/>
          </w:tcPr>
          <w:p w:rsidR="00192449" w:rsidRPr="00280111" w:rsidRDefault="00192449" w:rsidP="00192449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іхта Мирослава Олександр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№</w:t>
            </w:r>
            <w:r w:rsidR="00C8429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ВМР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а Софія Миронівна</w:t>
            </w:r>
          </w:p>
        </w:tc>
      </w:tr>
      <w:tr w:rsidR="00192449" w:rsidRPr="00280111" w:rsidTr="00B74162">
        <w:trPr>
          <w:trHeight w:val="591"/>
        </w:trPr>
        <w:tc>
          <w:tcPr>
            <w:tcW w:w="529" w:type="dxa"/>
          </w:tcPr>
          <w:p w:rsidR="00192449" w:rsidRPr="00280111" w:rsidRDefault="00192449" w:rsidP="00192449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алло Єлизавета Олег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інницький ліцей №</w:t>
            </w:r>
            <w:r w:rsidR="00C8429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ім. Олександра Сухомовського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юк Лариса Євгеніївна</w:t>
            </w:r>
          </w:p>
        </w:tc>
      </w:tr>
      <w:tr w:rsidR="00192449" w:rsidRPr="00280111" w:rsidTr="00B74162">
        <w:trPr>
          <w:trHeight w:val="591"/>
        </w:trPr>
        <w:tc>
          <w:tcPr>
            <w:tcW w:w="529" w:type="dxa"/>
          </w:tcPr>
          <w:p w:rsidR="00192449" w:rsidRPr="00280111" w:rsidRDefault="00192449" w:rsidP="00192449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сісян Ліана Артур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інницький ліцей №</w:t>
            </w:r>
            <w:r w:rsidR="00C8429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ім. Олександра Сухомовського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юк Лариса Євгеніївна</w:t>
            </w:r>
          </w:p>
        </w:tc>
      </w:tr>
      <w:tr w:rsidR="00192449" w:rsidRPr="00280111" w:rsidTr="00B74162">
        <w:trPr>
          <w:trHeight w:val="591"/>
        </w:trPr>
        <w:tc>
          <w:tcPr>
            <w:tcW w:w="529" w:type="dxa"/>
          </w:tcPr>
          <w:p w:rsidR="00192449" w:rsidRPr="00280111" w:rsidRDefault="00192449" w:rsidP="00192449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еб Анастасія Сергії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№18 ВМР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даш Ніна Леонідівна</w:t>
            </w:r>
          </w:p>
        </w:tc>
      </w:tr>
      <w:tr w:rsidR="00192449" w:rsidRPr="00280111" w:rsidTr="00B74162">
        <w:trPr>
          <w:trHeight w:val="591"/>
        </w:trPr>
        <w:tc>
          <w:tcPr>
            <w:tcW w:w="529" w:type="dxa"/>
          </w:tcPr>
          <w:p w:rsidR="00192449" w:rsidRPr="00280111" w:rsidRDefault="00192449" w:rsidP="00192449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lastRenderedPageBreak/>
              <w:t>5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щук Катерина Андрії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І-ІІІ ст. №</w:t>
            </w:r>
            <w:r w:rsidR="00C8429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ВМР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енко Л.Ф.</w:t>
            </w:r>
          </w:p>
        </w:tc>
      </w:tr>
      <w:tr w:rsidR="00192449" w:rsidRPr="00280111" w:rsidTr="00B74162">
        <w:trPr>
          <w:trHeight w:val="591"/>
        </w:trPr>
        <w:tc>
          <w:tcPr>
            <w:tcW w:w="529" w:type="dxa"/>
          </w:tcPr>
          <w:p w:rsidR="00192449" w:rsidRPr="00280111" w:rsidRDefault="00192449" w:rsidP="00192449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ика Дар'я Віталії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№</w:t>
            </w:r>
            <w:r w:rsidR="00C8429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ВМР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а Софія Миронівна</w:t>
            </w:r>
          </w:p>
        </w:tc>
      </w:tr>
      <w:tr w:rsidR="00192449" w:rsidRPr="00280111" w:rsidTr="00B74162">
        <w:trPr>
          <w:trHeight w:val="591"/>
        </w:trPr>
        <w:tc>
          <w:tcPr>
            <w:tcW w:w="529" w:type="dxa"/>
          </w:tcPr>
          <w:p w:rsidR="00192449" w:rsidRPr="00280111" w:rsidRDefault="00C61FD5" w:rsidP="00192449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єв Олександр Володимир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інницький ліцей №</w:t>
            </w:r>
            <w:r w:rsidR="00C8429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ім. Олександра Сухомовського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юк Лариса Євгеніївна</w:t>
            </w:r>
          </w:p>
        </w:tc>
      </w:tr>
      <w:tr w:rsidR="00192449" w:rsidRPr="00280111" w:rsidTr="00B74162">
        <w:trPr>
          <w:trHeight w:val="591"/>
        </w:trPr>
        <w:tc>
          <w:tcPr>
            <w:tcW w:w="529" w:type="dxa"/>
          </w:tcPr>
          <w:p w:rsidR="00192449" w:rsidRPr="00280111" w:rsidRDefault="00C61FD5" w:rsidP="00192449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інов Емір Решит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інницький ліцей №</w:t>
            </w:r>
            <w:r w:rsidR="00C8429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ім. Олександра Сухомовського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юк Лариса Євгеніївна</w:t>
            </w:r>
          </w:p>
        </w:tc>
      </w:tr>
      <w:tr w:rsidR="00192449" w:rsidRPr="00280111" w:rsidTr="00B74162">
        <w:trPr>
          <w:trHeight w:val="591"/>
        </w:trPr>
        <w:tc>
          <w:tcPr>
            <w:tcW w:w="529" w:type="dxa"/>
          </w:tcPr>
          <w:p w:rsidR="00192449" w:rsidRPr="00280111" w:rsidRDefault="00C61FD5" w:rsidP="00192449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мбйовський Богдан Вадим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І-ІІІ ст. №</w:t>
            </w:r>
            <w:r w:rsidR="00C8429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ВМР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овал Ярослав Юрійович</w:t>
            </w:r>
          </w:p>
        </w:tc>
      </w:tr>
      <w:tr w:rsidR="00192449" w:rsidRPr="00280111" w:rsidTr="00B74162">
        <w:trPr>
          <w:trHeight w:val="591"/>
        </w:trPr>
        <w:tc>
          <w:tcPr>
            <w:tcW w:w="529" w:type="dxa"/>
          </w:tcPr>
          <w:p w:rsidR="00192449" w:rsidRPr="00280111" w:rsidRDefault="00C61FD5" w:rsidP="00192449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енєва Дарина Сергії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І-ІІІ ст. №</w:t>
            </w:r>
            <w:r w:rsidR="00C8429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ім. Д.І. Менделєєва ВМР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бович Світлана Павлівна</w:t>
            </w:r>
          </w:p>
        </w:tc>
      </w:tr>
      <w:tr w:rsidR="00192449" w:rsidRPr="00280111" w:rsidTr="00B74162">
        <w:trPr>
          <w:trHeight w:val="591"/>
        </w:trPr>
        <w:tc>
          <w:tcPr>
            <w:tcW w:w="529" w:type="dxa"/>
          </w:tcPr>
          <w:p w:rsidR="00192449" w:rsidRPr="00280111" w:rsidRDefault="00C61FD5" w:rsidP="00192449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ійник Богдан Роман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інницький технічний ліцей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49" w:rsidRPr="00280111" w:rsidRDefault="00192449" w:rsidP="00192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ар Марія Олександрівна</w:t>
            </w:r>
          </w:p>
        </w:tc>
      </w:tr>
      <w:tr w:rsidR="00C61FD5" w:rsidRPr="00280111" w:rsidTr="00B74162">
        <w:trPr>
          <w:trHeight w:val="323"/>
        </w:trPr>
        <w:tc>
          <w:tcPr>
            <w:tcW w:w="10249" w:type="dxa"/>
            <w:gridSpan w:val="5"/>
          </w:tcPr>
          <w:p w:rsidR="00C61FD5" w:rsidRPr="00280111" w:rsidRDefault="00C61FD5" w:rsidP="00B7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-й клас</w:t>
            </w:r>
          </w:p>
        </w:tc>
      </w:tr>
      <w:tr w:rsidR="00C61FD5" w:rsidRPr="00280111" w:rsidTr="00B74162">
        <w:trPr>
          <w:trHeight w:val="591"/>
        </w:trPr>
        <w:tc>
          <w:tcPr>
            <w:tcW w:w="529" w:type="dxa"/>
          </w:tcPr>
          <w:p w:rsidR="00C61FD5" w:rsidRPr="00280111" w:rsidRDefault="00C61FD5" w:rsidP="00C61FD5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D5" w:rsidRPr="00280111" w:rsidRDefault="00C61FD5" w:rsidP="00C61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ва Єва Олександр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D5" w:rsidRPr="00280111" w:rsidRDefault="00C61FD5" w:rsidP="00C61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D5" w:rsidRPr="00280111" w:rsidRDefault="00C61FD5" w:rsidP="00C61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інницький ліцей №</w:t>
            </w:r>
            <w:r w:rsidR="00C8429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ім. Олександра Сухомовського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D5" w:rsidRPr="00280111" w:rsidRDefault="00C61FD5" w:rsidP="00C61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ан Л.С.</w:t>
            </w:r>
          </w:p>
        </w:tc>
      </w:tr>
      <w:tr w:rsidR="00C61FD5" w:rsidRPr="00280111" w:rsidTr="00B74162">
        <w:trPr>
          <w:trHeight w:val="591"/>
        </w:trPr>
        <w:tc>
          <w:tcPr>
            <w:tcW w:w="529" w:type="dxa"/>
          </w:tcPr>
          <w:p w:rsidR="00C61FD5" w:rsidRPr="00280111" w:rsidRDefault="00C61FD5" w:rsidP="00C61FD5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D5" w:rsidRPr="00280111" w:rsidRDefault="00C61FD5" w:rsidP="00C61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байло Марія Андрії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D5" w:rsidRPr="00280111" w:rsidRDefault="00C61FD5" w:rsidP="00C61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D5" w:rsidRPr="00280111" w:rsidRDefault="00C61FD5" w:rsidP="00C61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І-ІІІ ст. №</w:t>
            </w:r>
            <w:r w:rsidR="00C8429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ВМР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D5" w:rsidRPr="00280111" w:rsidRDefault="00C61FD5" w:rsidP="00C61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овал Я.Ю.</w:t>
            </w:r>
          </w:p>
        </w:tc>
      </w:tr>
      <w:tr w:rsidR="00C61FD5" w:rsidRPr="00280111" w:rsidTr="00B74162">
        <w:trPr>
          <w:trHeight w:val="591"/>
        </w:trPr>
        <w:tc>
          <w:tcPr>
            <w:tcW w:w="529" w:type="dxa"/>
          </w:tcPr>
          <w:p w:rsidR="00C61FD5" w:rsidRPr="00280111" w:rsidRDefault="00C61FD5" w:rsidP="00C61FD5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D5" w:rsidRPr="00280111" w:rsidRDefault="00C61FD5" w:rsidP="00C61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юк Анастасія Володимир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D5" w:rsidRPr="00280111" w:rsidRDefault="00C61FD5" w:rsidP="00C61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D5" w:rsidRPr="00280111" w:rsidRDefault="00C61FD5" w:rsidP="00C61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інницький ліцей №</w:t>
            </w:r>
            <w:r w:rsidR="00C8429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ім. Олександра Сухомовського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D5" w:rsidRPr="00280111" w:rsidRDefault="00C61FD5" w:rsidP="00C61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ан Л.С.</w:t>
            </w:r>
          </w:p>
        </w:tc>
      </w:tr>
      <w:tr w:rsidR="00C61FD5" w:rsidRPr="00280111" w:rsidTr="00B74162">
        <w:trPr>
          <w:trHeight w:val="591"/>
        </w:trPr>
        <w:tc>
          <w:tcPr>
            <w:tcW w:w="529" w:type="dxa"/>
          </w:tcPr>
          <w:p w:rsidR="00C61FD5" w:rsidRPr="00280111" w:rsidRDefault="00C61FD5" w:rsidP="00C61FD5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D5" w:rsidRPr="00280111" w:rsidRDefault="00C61FD5" w:rsidP="00C61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люк Дар'я Васил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D5" w:rsidRPr="00280111" w:rsidRDefault="00C61FD5" w:rsidP="00C61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D5" w:rsidRPr="00280111" w:rsidRDefault="00C61FD5" w:rsidP="00C61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№</w:t>
            </w:r>
            <w:r w:rsidR="00C8429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ВМР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D5" w:rsidRPr="00280111" w:rsidRDefault="00C61FD5" w:rsidP="00C61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йко О.М.</w:t>
            </w:r>
          </w:p>
        </w:tc>
      </w:tr>
      <w:tr w:rsidR="00C61FD5" w:rsidRPr="00280111" w:rsidTr="00B74162">
        <w:trPr>
          <w:trHeight w:val="591"/>
        </w:trPr>
        <w:tc>
          <w:tcPr>
            <w:tcW w:w="529" w:type="dxa"/>
          </w:tcPr>
          <w:p w:rsidR="00C61FD5" w:rsidRPr="00280111" w:rsidRDefault="00C61FD5" w:rsidP="00C61FD5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D5" w:rsidRPr="00280111" w:rsidRDefault="00C61FD5" w:rsidP="00C61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зрах Поліна Анатолії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D5" w:rsidRPr="00280111" w:rsidRDefault="00C61FD5" w:rsidP="00C61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D5" w:rsidRPr="00280111" w:rsidRDefault="00C61FD5" w:rsidP="00C61F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З "НВК: загальноосвітня школа </w:t>
            </w: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т. - гімназія №</w:t>
            </w:r>
            <w:r w:rsidR="00C8429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 ВМР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D5" w:rsidRPr="00280111" w:rsidRDefault="00C61FD5" w:rsidP="00C61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лов О.В.</w:t>
            </w:r>
          </w:p>
        </w:tc>
      </w:tr>
      <w:tr w:rsidR="00C61FD5" w:rsidRPr="00280111" w:rsidTr="00B74162">
        <w:trPr>
          <w:trHeight w:val="591"/>
        </w:trPr>
        <w:tc>
          <w:tcPr>
            <w:tcW w:w="529" w:type="dxa"/>
          </w:tcPr>
          <w:p w:rsidR="00C61FD5" w:rsidRPr="00280111" w:rsidRDefault="00C61FD5" w:rsidP="00C61FD5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D5" w:rsidRPr="00280111" w:rsidRDefault="00C61FD5" w:rsidP="00C61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сер Павло Володимир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D5" w:rsidRPr="00280111" w:rsidRDefault="00C61FD5" w:rsidP="00C61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D5" w:rsidRPr="00280111" w:rsidRDefault="00C61FD5" w:rsidP="00C61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інницький фізико-математичний ліцей №</w:t>
            </w:r>
            <w:r w:rsidR="00C8429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D5" w:rsidRPr="00280111" w:rsidRDefault="00C61FD5" w:rsidP="00C61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шак А.А.</w:t>
            </w:r>
          </w:p>
        </w:tc>
      </w:tr>
      <w:tr w:rsidR="00C61FD5" w:rsidRPr="00280111" w:rsidTr="00B74162">
        <w:trPr>
          <w:trHeight w:val="591"/>
        </w:trPr>
        <w:tc>
          <w:tcPr>
            <w:tcW w:w="529" w:type="dxa"/>
          </w:tcPr>
          <w:p w:rsidR="00C61FD5" w:rsidRPr="00280111" w:rsidRDefault="00C61FD5" w:rsidP="00C61FD5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D5" w:rsidRPr="00280111" w:rsidRDefault="00C61FD5" w:rsidP="00C61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вінська Вікторія Миколаївн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D5" w:rsidRPr="00280111" w:rsidRDefault="00C61FD5" w:rsidP="00C61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D5" w:rsidRPr="00280111" w:rsidRDefault="00C61FD5" w:rsidP="00C61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із спеціалізованими класами з поглибленим вивченням математики і фізики №</w:t>
            </w:r>
            <w:r w:rsidR="00C8429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ВМР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D5" w:rsidRPr="00280111" w:rsidRDefault="00C61FD5" w:rsidP="00C61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енко Г.І.</w:t>
            </w:r>
          </w:p>
        </w:tc>
      </w:tr>
      <w:tr w:rsidR="00C61FD5" w:rsidRPr="00280111" w:rsidTr="00B74162">
        <w:trPr>
          <w:trHeight w:val="591"/>
        </w:trPr>
        <w:tc>
          <w:tcPr>
            <w:tcW w:w="529" w:type="dxa"/>
          </w:tcPr>
          <w:p w:rsidR="00C61FD5" w:rsidRPr="00280111" w:rsidRDefault="00C61FD5" w:rsidP="00C61FD5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lastRenderedPageBreak/>
              <w:t>8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D5" w:rsidRPr="00280111" w:rsidRDefault="00C61FD5" w:rsidP="00C61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тов Ілля Андрій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D5" w:rsidRPr="00280111" w:rsidRDefault="00C61FD5" w:rsidP="00C61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D5" w:rsidRPr="00280111" w:rsidRDefault="00C61FD5" w:rsidP="00C61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№</w:t>
            </w:r>
            <w:r w:rsidR="00C8429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ВМР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D5" w:rsidRPr="00280111" w:rsidRDefault="00C61FD5" w:rsidP="00C61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йко О.М.</w:t>
            </w:r>
          </w:p>
        </w:tc>
      </w:tr>
      <w:tr w:rsidR="00C61FD5" w:rsidRPr="00280111" w:rsidTr="00B74162">
        <w:trPr>
          <w:trHeight w:val="591"/>
        </w:trPr>
        <w:tc>
          <w:tcPr>
            <w:tcW w:w="529" w:type="dxa"/>
          </w:tcPr>
          <w:p w:rsidR="00C61FD5" w:rsidRPr="00280111" w:rsidRDefault="00C61FD5" w:rsidP="00C61FD5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D5" w:rsidRPr="00280111" w:rsidRDefault="00C61FD5" w:rsidP="00C61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єлоткач Кристина Андрії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D5" w:rsidRPr="00280111" w:rsidRDefault="00C61FD5" w:rsidP="00C61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D5" w:rsidRPr="00280111" w:rsidRDefault="00C61FD5" w:rsidP="00C61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№</w:t>
            </w:r>
            <w:r w:rsidR="00C8429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ВМР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D5" w:rsidRPr="00280111" w:rsidRDefault="00C61FD5" w:rsidP="00C61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лицька Т.Я.</w:t>
            </w:r>
          </w:p>
        </w:tc>
      </w:tr>
      <w:tr w:rsidR="00C61FD5" w:rsidRPr="00280111" w:rsidTr="00B74162">
        <w:trPr>
          <w:trHeight w:val="591"/>
        </w:trPr>
        <w:tc>
          <w:tcPr>
            <w:tcW w:w="529" w:type="dxa"/>
          </w:tcPr>
          <w:p w:rsidR="00C61FD5" w:rsidRPr="00280111" w:rsidRDefault="00C61FD5" w:rsidP="00C61FD5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D5" w:rsidRPr="00280111" w:rsidRDefault="00C61FD5" w:rsidP="00C61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зігун Анастасія Ігор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D5" w:rsidRPr="00280111" w:rsidRDefault="00C61FD5" w:rsidP="00C61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D5" w:rsidRPr="00280111" w:rsidRDefault="00C61FD5" w:rsidP="00C61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№</w:t>
            </w:r>
            <w:r w:rsidR="00C8429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ВМР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D5" w:rsidRPr="00280111" w:rsidRDefault="00C61FD5" w:rsidP="00C61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к Т.А.</w:t>
            </w:r>
          </w:p>
        </w:tc>
      </w:tr>
      <w:tr w:rsidR="00C61FD5" w:rsidRPr="00280111" w:rsidTr="00B74162">
        <w:trPr>
          <w:trHeight w:val="591"/>
        </w:trPr>
        <w:tc>
          <w:tcPr>
            <w:tcW w:w="529" w:type="dxa"/>
          </w:tcPr>
          <w:p w:rsidR="00C61FD5" w:rsidRPr="00280111" w:rsidRDefault="00C61FD5" w:rsidP="00C61FD5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D5" w:rsidRPr="00280111" w:rsidRDefault="00C61FD5" w:rsidP="00C61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мельяненко Антон Тарас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D5" w:rsidRPr="00280111" w:rsidRDefault="00C61FD5" w:rsidP="00C61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D5" w:rsidRPr="00280111" w:rsidRDefault="00C61FD5" w:rsidP="00C61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інницький фізико-математичний ліцей №</w:t>
            </w:r>
            <w:r w:rsidR="007962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D5" w:rsidRPr="00280111" w:rsidRDefault="00C61FD5" w:rsidP="00C61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шак А.А.</w:t>
            </w:r>
          </w:p>
        </w:tc>
      </w:tr>
      <w:tr w:rsidR="00C61FD5" w:rsidRPr="00280111" w:rsidTr="00B74162">
        <w:trPr>
          <w:trHeight w:val="591"/>
        </w:trPr>
        <w:tc>
          <w:tcPr>
            <w:tcW w:w="529" w:type="dxa"/>
          </w:tcPr>
          <w:p w:rsidR="00C61FD5" w:rsidRPr="00280111" w:rsidRDefault="00C61FD5" w:rsidP="00C61FD5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D5" w:rsidRPr="00280111" w:rsidRDefault="00C61FD5" w:rsidP="00C61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 Артемій Олександр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D5" w:rsidRPr="00280111" w:rsidRDefault="00C61FD5" w:rsidP="00C61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D5" w:rsidRPr="00280111" w:rsidRDefault="00C61FD5" w:rsidP="00C61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№</w:t>
            </w:r>
            <w:r w:rsidR="007962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ВМР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D5" w:rsidRPr="00280111" w:rsidRDefault="00C61FD5" w:rsidP="00C61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 З.О.</w:t>
            </w:r>
          </w:p>
        </w:tc>
      </w:tr>
      <w:tr w:rsidR="00C61FD5" w:rsidRPr="00280111" w:rsidTr="00B74162">
        <w:trPr>
          <w:trHeight w:val="591"/>
        </w:trPr>
        <w:tc>
          <w:tcPr>
            <w:tcW w:w="529" w:type="dxa"/>
          </w:tcPr>
          <w:p w:rsidR="00C61FD5" w:rsidRPr="00280111" w:rsidRDefault="00C61FD5" w:rsidP="00C61FD5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D5" w:rsidRPr="00280111" w:rsidRDefault="00C61FD5" w:rsidP="00C61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манюк Наталія Сергії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D5" w:rsidRPr="00280111" w:rsidRDefault="00C61FD5" w:rsidP="00C61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D5" w:rsidRPr="00280111" w:rsidRDefault="00C61FD5" w:rsidP="00C61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№</w:t>
            </w:r>
            <w:r w:rsidR="007962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ВМР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D5" w:rsidRPr="00280111" w:rsidRDefault="00C61FD5" w:rsidP="00C61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кітова Н.П.</w:t>
            </w:r>
          </w:p>
        </w:tc>
      </w:tr>
      <w:tr w:rsidR="00C61FD5" w:rsidRPr="00280111" w:rsidTr="00B74162">
        <w:trPr>
          <w:trHeight w:val="323"/>
        </w:trPr>
        <w:tc>
          <w:tcPr>
            <w:tcW w:w="10249" w:type="dxa"/>
            <w:gridSpan w:val="5"/>
          </w:tcPr>
          <w:p w:rsidR="00C61FD5" w:rsidRPr="00280111" w:rsidRDefault="0066605F" w:rsidP="00B7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8</w:t>
            </w:r>
            <w:r w:rsidR="00C61FD5" w:rsidRPr="002801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й клас</w:t>
            </w:r>
          </w:p>
        </w:tc>
      </w:tr>
      <w:tr w:rsidR="00280111" w:rsidRPr="00280111" w:rsidTr="00280111">
        <w:trPr>
          <w:trHeight w:val="251"/>
        </w:trPr>
        <w:tc>
          <w:tcPr>
            <w:tcW w:w="529" w:type="dxa"/>
          </w:tcPr>
          <w:p w:rsidR="00280111" w:rsidRPr="00280111" w:rsidRDefault="00280111" w:rsidP="00280111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11" w:rsidRPr="00280111" w:rsidRDefault="00280111" w:rsidP="002801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кевич Анастасія Андрії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11" w:rsidRPr="00280111" w:rsidRDefault="00280111" w:rsidP="002801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11" w:rsidRPr="00280111" w:rsidRDefault="00280111" w:rsidP="002801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інницький ліцей №</w:t>
            </w:r>
            <w:r w:rsidR="007962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ім. Олександра Сухомовського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11" w:rsidRPr="00280111" w:rsidRDefault="00280111" w:rsidP="002801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ан Л.С.</w:t>
            </w:r>
          </w:p>
        </w:tc>
      </w:tr>
      <w:tr w:rsidR="00280111" w:rsidRPr="00280111" w:rsidTr="00B74162">
        <w:trPr>
          <w:trHeight w:val="591"/>
        </w:trPr>
        <w:tc>
          <w:tcPr>
            <w:tcW w:w="529" w:type="dxa"/>
          </w:tcPr>
          <w:p w:rsidR="00280111" w:rsidRPr="00280111" w:rsidRDefault="00280111" w:rsidP="00280111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11" w:rsidRPr="00280111" w:rsidRDefault="00280111" w:rsidP="002801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люк Катерина Руслан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11" w:rsidRPr="00280111" w:rsidRDefault="00280111" w:rsidP="002801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11" w:rsidRPr="00280111" w:rsidRDefault="00280111" w:rsidP="002801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І-ІІІ ст. №</w:t>
            </w:r>
            <w:r w:rsidR="007962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ім. Д.І. Менделєєва ВМР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11" w:rsidRPr="00280111" w:rsidRDefault="00280111" w:rsidP="002801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бович С.П.</w:t>
            </w:r>
          </w:p>
        </w:tc>
      </w:tr>
      <w:tr w:rsidR="00280111" w:rsidRPr="00280111" w:rsidTr="00B74162">
        <w:trPr>
          <w:trHeight w:val="591"/>
        </w:trPr>
        <w:tc>
          <w:tcPr>
            <w:tcW w:w="529" w:type="dxa"/>
          </w:tcPr>
          <w:p w:rsidR="00280111" w:rsidRPr="00280111" w:rsidRDefault="00280111" w:rsidP="00280111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11" w:rsidRPr="00280111" w:rsidRDefault="00280111" w:rsidP="002801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бак Дмитро Андрій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11" w:rsidRPr="00280111" w:rsidRDefault="00280111" w:rsidP="002801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11" w:rsidRPr="00280111" w:rsidRDefault="00280111" w:rsidP="002801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№</w:t>
            </w:r>
            <w:r w:rsidR="007962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ВМР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11" w:rsidRPr="00280111" w:rsidRDefault="00280111" w:rsidP="002801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режник О.О.</w:t>
            </w:r>
          </w:p>
        </w:tc>
      </w:tr>
      <w:tr w:rsidR="00280111" w:rsidRPr="00280111" w:rsidTr="00B74162">
        <w:trPr>
          <w:trHeight w:val="591"/>
        </w:trPr>
        <w:tc>
          <w:tcPr>
            <w:tcW w:w="529" w:type="dxa"/>
          </w:tcPr>
          <w:p w:rsidR="00280111" w:rsidRPr="00280111" w:rsidRDefault="00280111" w:rsidP="00280111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11" w:rsidRPr="00280111" w:rsidRDefault="00280111" w:rsidP="002801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к Анна Дмитр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11" w:rsidRPr="00280111" w:rsidRDefault="00280111" w:rsidP="002801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11" w:rsidRPr="00280111" w:rsidRDefault="00280111" w:rsidP="002801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№</w:t>
            </w:r>
            <w:r w:rsidR="007962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ВМР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11" w:rsidRPr="00280111" w:rsidRDefault="00280111" w:rsidP="002801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йко О.М.</w:t>
            </w:r>
          </w:p>
        </w:tc>
      </w:tr>
      <w:tr w:rsidR="00280111" w:rsidRPr="00280111" w:rsidTr="00B74162">
        <w:trPr>
          <w:trHeight w:val="591"/>
        </w:trPr>
        <w:tc>
          <w:tcPr>
            <w:tcW w:w="529" w:type="dxa"/>
          </w:tcPr>
          <w:p w:rsidR="00280111" w:rsidRPr="00280111" w:rsidRDefault="00280111" w:rsidP="00280111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11" w:rsidRPr="00280111" w:rsidRDefault="00280111" w:rsidP="002801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ущак Вікторія Віталії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11" w:rsidRPr="00280111" w:rsidRDefault="00280111" w:rsidP="002801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11" w:rsidRPr="00280111" w:rsidRDefault="00280111" w:rsidP="002801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інницький технічний ліцей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11" w:rsidRPr="00280111" w:rsidRDefault="00280111" w:rsidP="002801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ар М.О.</w:t>
            </w:r>
          </w:p>
        </w:tc>
      </w:tr>
      <w:tr w:rsidR="00280111" w:rsidRPr="00280111" w:rsidTr="00B74162">
        <w:trPr>
          <w:trHeight w:val="591"/>
        </w:trPr>
        <w:tc>
          <w:tcPr>
            <w:tcW w:w="529" w:type="dxa"/>
          </w:tcPr>
          <w:p w:rsidR="00280111" w:rsidRPr="00280111" w:rsidRDefault="00280111" w:rsidP="00280111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11" w:rsidRPr="00280111" w:rsidRDefault="00280111" w:rsidP="002801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енко Анастасія Павл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11" w:rsidRPr="00280111" w:rsidRDefault="00280111" w:rsidP="002801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11" w:rsidRPr="00280111" w:rsidRDefault="00280111" w:rsidP="002801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№</w:t>
            </w:r>
            <w:r w:rsidR="007962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ВМР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11" w:rsidRPr="00280111" w:rsidRDefault="00280111" w:rsidP="002801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арич Я.О.</w:t>
            </w:r>
          </w:p>
        </w:tc>
      </w:tr>
      <w:tr w:rsidR="00280111" w:rsidRPr="00280111" w:rsidTr="00B74162">
        <w:trPr>
          <w:trHeight w:val="591"/>
        </w:trPr>
        <w:tc>
          <w:tcPr>
            <w:tcW w:w="529" w:type="dxa"/>
          </w:tcPr>
          <w:p w:rsidR="00280111" w:rsidRPr="00280111" w:rsidRDefault="00280111" w:rsidP="00280111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11" w:rsidRPr="00280111" w:rsidRDefault="00280111" w:rsidP="002801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дрик Артемій Віталій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11" w:rsidRPr="00280111" w:rsidRDefault="00280111" w:rsidP="002801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11" w:rsidRPr="00280111" w:rsidRDefault="00280111" w:rsidP="002801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Гімназія №</w:t>
            </w:r>
            <w:r w:rsidR="007962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ВМР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11" w:rsidRPr="00280111" w:rsidRDefault="00280111" w:rsidP="002801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ячук О.М.</w:t>
            </w:r>
          </w:p>
        </w:tc>
      </w:tr>
      <w:tr w:rsidR="00280111" w:rsidRPr="00280111" w:rsidTr="00B74162">
        <w:trPr>
          <w:trHeight w:val="591"/>
        </w:trPr>
        <w:tc>
          <w:tcPr>
            <w:tcW w:w="529" w:type="dxa"/>
          </w:tcPr>
          <w:p w:rsidR="00280111" w:rsidRPr="00280111" w:rsidRDefault="00280111" w:rsidP="00280111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11" w:rsidRPr="00280111" w:rsidRDefault="00280111" w:rsidP="002801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ький Владислав Олег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11" w:rsidRPr="00280111" w:rsidRDefault="00280111" w:rsidP="002801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11" w:rsidRPr="00280111" w:rsidRDefault="00280111" w:rsidP="002801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№</w:t>
            </w:r>
            <w:r w:rsidR="007962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ВМР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11" w:rsidRPr="00280111" w:rsidRDefault="00280111" w:rsidP="002801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арич Я.О.</w:t>
            </w:r>
          </w:p>
        </w:tc>
      </w:tr>
      <w:tr w:rsidR="00280111" w:rsidRPr="00280111" w:rsidTr="00B74162">
        <w:trPr>
          <w:trHeight w:val="591"/>
        </w:trPr>
        <w:tc>
          <w:tcPr>
            <w:tcW w:w="529" w:type="dxa"/>
          </w:tcPr>
          <w:p w:rsidR="00280111" w:rsidRPr="00280111" w:rsidRDefault="00280111" w:rsidP="00280111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11" w:rsidRPr="00280111" w:rsidRDefault="00280111" w:rsidP="002801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ійник Софія Анатолії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11" w:rsidRPr="00280111" w:rsidRDefault="00280111" w:rsidP="002801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11" w:rsidRPr="00280111" w:rsidRDefault="00280111" w:rsidP="002801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№</w:t>
            </w:r>
            <w:r w:rsidR="007962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ВМР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11" w:rsidRPr="00280111" w:rsidRDefault="00280111" w:rsidP="002801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йко О.М.</w:t>
            </w:r>
          </w:p>
        </w:tc>
      </w:tr>
      <w:tr w:rsidR="00280111" w:rsidRPr="00280111" w:rsidTr="00B74162">
        <w:trPr>
          <w:trHeight w:val="591"/>
        </w:trPr>
        <w:tc>
          <w:tcPr>
            <w:tcW w:w="529" w:type="dxa"/>
          </w:tcPr>
          <w:p w:rsidR="00280111" w:rsidRPr="00280111" w:rsidRDefault="00280111" w:rsidP="00280111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lastRenderedPageBreak/>
              <w:t>10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11" w:rsidRPr="00280111" w:rsidRDefault="00280111" w:rsidP="002801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а Ольга  Руслан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11" w:rsidRPr="00280111" w:rsidRDefault="00280111" w:rsidP="002801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11" w:rsidRPr="00280111" w:rsidRDefault="00280111" w:rsidP="002801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З "НВК: загальноосвітня школа </w:t>
            </w: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т. - гімназія №</w:t>
            </w:r>
            <w:r w:rsidR="007962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 ВМР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11" w:rsidRPr="00280111" w:rsidRDefault="00280111" w:rsidP="002801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єткова-Грабік В.А.</w:t>
            </w:r>
          </w:p>
        </w:tc>
      </w:tr>
      <w:tr w:rsidR="00280111" w:rsidRPr="00280111" w:rsidTr="00B74162">
        <w:trPr>
          <w:trHeight w:val="591"/>
        </w:trPr>
        <w:tc>
          <w:tcPr>
            <w:tcW w:w="529" w:type="dxa"/>
          </w:tcPr>
          <w:p w:rsidR="00280111" w:rsidRPr="00280111" w:rsidRDefault="00280111" w:rsidP="00280111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11" w:rsidRPr="00280111" w:rsidRDefault="00280111" w:rsidP="002801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ійчук Георгій Олег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11" w:rsidRPr="00280111" w:rsidRDefault="00280111" w:rsidP="002801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11" w:rsidRPr="00280111" w:rsidRDefault="00280111" w:rsidP="002801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інницький фізико-математичний ліцей №</w:t>
            </w:r>
            <w:r w:rsidR="007962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11" w:rsidRPr="00280111" w:rsidRDefault="00280111" w:rsidP="002801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ікова І..П.</w:t>
            </w:r>
          </w:p>
        </w:tc>
      </w:tr>
      <w:tr w:rsidR="00280111" w:rsidRPr="00280111" w:rsidTr="00B74162">
        <w:trPr>
          <w:trHeight w:val="591"/>
        </w:trPr>
        <w:tc>
          <w:tcPr>
            <w:tcW w:w="529" w:type="dxa"/>
          </w:tcPr>
          <w:p w:rsidR="00280111" w:rsidRPr="00280111" w:rsidRDefault="00280111" w:rsidP="00280111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11" w:rsidRPr="00280111" w:rsidRDefault="00280111" w:rsidP="002801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ипоренко Тимур Олександр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11" w:rsidRPr="00280111" w:rsidRDefault="00280111" w:rsidP="002801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11" w:rsidRPr="00280111" w:rsidRDefault="00280111" w:rsidP="002801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інницький ліцей №</w:t>
            </w:r>
            <w:r w:rsidR="007962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ім. Олександра Сухомовського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11" w:rsidRPr="00280111" w:rsidRDefault="00280111" w:rsidP="002801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ан Л.С.</w:t>
            </w:r>
          </w:p>
        </w:tc>
      </w:tr>
      <w:tr w:rsidR="00280111" w:rsidRPr="00280111" w:rsidTr="00B74162">
        <w:trPr>
          <w:trHeight w:val="591"/>
        </w:trPr>
        <w:tc>
          <w:tcPr>
            <w:tcW w:w="529" w:type="dxa"/>
          </w:tcPr>
          <w:p w:rsidR="00280111" w:rsidRPr="00280111" w:rsidRDefault="00280111" w:rsidP="00280111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11" w:rsidRPr="00280111" w:rsidRDefault="00280111" w:rsidP="002801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іщук Марія Леоніді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11" w:rsidRPr="00280111" w:rsidRDefault="00280111" w:rsidP="002801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11" w:rsidRPr="00280111" w:rsidRDefault="00280111" w:rsidP="002801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№</w:t>
            </w:r>
            <w:r w:rsidR="007962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ВМР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11" w:rsidRPr="00280111" w:rsidRDefault="00280111" w:rsidP="002801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даш Н.Л.</w:t>
            </w:r>
          </w:p>
        </w:tc>
      </w:tr>
      <w:tr w:rsidR="00280111" w:rsidRPr="00280111" w:rsidTr="00B74162">
        <w:trPr>
          <w:trHeight w:val="591"/>
        </w:trPr>
        <w:tc>
          <w:tcPr>
            <w:tcW w:w="529" w:type="dxa"/>
          </w:tcPr>
          <w:p w:rsidR="00280111" w:rsidRPr="00280111" w:rsidRDefault="00280111" w:rsidP="00280111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11" w:rsidRPr="00280111" w:rsidRDefault="00280111" w:rsidP="002801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ін Роман Олександро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11" w:rsidRPr="00280111" w:rsidRDefault="00280111" w:rsidP="002801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11" w:rsidRPr="00280111" w:rsidRDefault="00280111" w:rsidP="002801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І-ІІІ ст. №</w:t>
            </w:r>
            <w:r w:rsidR="007962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ВМР"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11" w:rsidRPr="00280111" w:rsidRDefault="00280111" w:rsidP="002801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енко Л.Ф.</w:t>
            </w:r>
          </w:p>
        </w:tc>
      </w:tr>
      <w:bookmarkEnd w:id="2"/>
    </w:tbl>
    <w:p w:rsidR="006C7165" w:rsidRDefault="006C7165" w:rsidP="006C716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91056" w:rsidRPr="006C7165" w:rsidRDefault="00276761" w:rsidP="006C716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C71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равити переможців ІІ етапу ( учні</w:t>
      </w:r>
      <w:r w:rsidR="008D08C9" w:rsidRPr="006C71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6C71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C228D" w:rsidRPr="006C71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Pr="006C71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11 класів) для участі в ІІІ етапі </w:t>
      </w:r>
      <w:r w:rsidR="00491056" w:rsidRPr="006C71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</w:p>
    <w:p w:rsidR="00276761" w:rsidRPr="00491056" w:rsidRDefault="00276761" w:rsidP="0049105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910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еукраїнської учнівської  олімпіади</w:t>
      </w:r>
      <w:r w:rsidR="009A6413" w:rsidRPr="004910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r w:rsidR="000349F8" w:rsidRPr="004910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еогафії</w:t>
      </w:r>
      <w:r w:rsidR="009A6413" w:rsidRPr="004910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в </w:t>
      </w:r>
      <w:r w:rsidR="009A6413" w:rsidRPr="00491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ості </w:t>
      </w:r>
      <w:r w:rsidR="000570EB" w:rsidRPr="00491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</w:t>
      </w:r>
      <w:r w:rsidRPr="0049105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491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ів</w:t>
      </w:r>
      <w:r w:rsidRPr="0049105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91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49105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даток ).</w:t>
      </w:r>
    </w:p>
    <w:p w:rsidR="00276761" w:rsidRPr="00E57296" w:rsidRDefault="00E57296" w:rsidP="00E57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</w:t>
      </w:r>
      <w:r w:rsidR="009A641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276761" w:rsidRPr="00E5729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ерівникам </w:t>
      </w:r>
      <w:r w:rsidR="00EB189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кладів загальної середньої освіти Вінницької міської територіальної громади</w:t>
      </w:r>
      <w:r w:rsidR="00276761" w:rsidRPr="00E57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276761" w:rsidRPr="00E56BA9" w:rsidRDefault="00276761" w:rsidP="0027676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E56B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г</w:t>
      </w:r>
      <w:r w:rsidR="00EB189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лосити подяки</w:t>
      </w:r>
      <w:r w:rsidR="009A641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чителям </w:t>
      </w:r>
      <w:r w:rsidR="00C118E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географії</w:t>
      </w:r>
      <w:r w:rsidRPr="00E56B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 які підготували переможців ІІ етапу Всеукра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нської учнівської олімпіади з </w:t>
      </w:r>
      <w:r w:rsidR="002B40D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географії</w:t>
      </w:r>
      <w:r w:rsidRPr="00E56B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276761" w:rsidRPr="00E56BA9" w:rsidRDefault="00276761" w:rsidP="0027676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E56BA9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Забезпечити явку учасників на ІІІ (обласний) етап Всеукраїнської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учнівської  олімпіади з </w:t>
      </w:r>
      <w:r w:rsidR="00301C89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географії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.</w:t>
      </w:r>
    </w:p>
    <w:p w:rsidR="00276761" w:rsidRPr="00E56BA9" w:rsidRDefault="00A142AA" w:rsidP="0027676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ризначити відповідальних педагогів </w:t>
      </w:r>
      <w:r w:rsidR="00276761" w:rsidRPr="00E56B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за безпеку учнів під час руху до закладу, де буде проводитись обласна олімпіада та в зворотному напрямку.</w:t>
      </w:r>
    </w:p>
    <w:p w:rsidR="0084544C" w:rsidRDefault="00276761" w:rsidP="00276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6B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. Керівниками команди </w:t>
      </w:r>
      <w:r w:rsidR="002B40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МТГ </w:t>
      </w:r>
      <w:r w:rsidRPr="00E56B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</w:t>
      </w:r>
      <w:r w:rsidR="00A937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еографії</w:t>
      </w:r>
      <w:r w:rsidRPr="00E56B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изначити</w:t>
      </w:r>
      <w:r w:rsidRPr="00691FD0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="008454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чителів</w:t>
      </w:r>
      <w:r w:rsidR="0084544C" w:rsidRPr="008454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118E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еографії</w:t>
      </w:r>
      <w:r w:rsidR="008454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EB189F" w:rsidRPr="00491056" w:rsidRDefault="00B74162" w:rsidP="0049105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1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тюк Л</w:t>
      </w:r>
      <w:r w:rsidR="00E24224" w:rsidRPr="00491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491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</w:t>
      </w:r>
      <w:r w:rsidR="00E24224" w:rsidRPr="00491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491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B189F" w:rsidRPr="00491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вчителя </w:t>
      </w:r>
      <w:bookmarkStart w:id="3" w:name="_Hlk90651462"/>
      <w:r w:rsidR="00E24224" w:rsidRPr="00491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ографії</w:t>
      </w:r>
      <w:r w:rsidR="00EB189F" w:rsidRPr="00491056">
        <w:rPr>
          <w:rFonts w:ascii="Times New Roman" w:eastAsia="Times New Roman" w:hAnsi="Times New Roman" w:cs="Times New Roman"/>
          <w:lang w:val="uk-UA" w:eastAsia="ru-RU"/>
        </w:rPr>
        <w:t xml:space="preserve"> </w:t>
      </w:r>
      <w:bookmarkEnd w:id="3"/>
      <w:r w:rsidR="00EB189F" w:rsidRPr="00491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закладу «Вінницький ліцей  №7 ім. О.Сухомовського»</w:t>
      </w:r>
      <w:r w:rsidR="002B4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24224" w:rsidRPr="00491056" w:rsidRDefault="00B74162" w:rsidP="0049105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105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ил</w:t>
      </w:r>
      <w:r w:rsidR="00A8651F" w:rsidRPr="0049105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49105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</w:t>
      </w:r>
      <w:r w:rsidR="00E24224" w:rsidRPr="0049105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Pr="0049105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</w:t>
      </w:r>
      <w:r w:rsidR="00E24224" w:rsidRPr="0049105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49105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B189F" w:rsidRPr="00491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bookmarkStart w:id="4" w:name="_Hlk90651506"/>
      <w:r w:rsidR="00EB189F" w:rsidRPr="00491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чителя </w:t>
      </w:r>
      <w:r w:rsidR="00E24224" w:rsidRPr="00491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ографії</w:t>
      </w:r>
      <w:r w:rsidR="00EB189F" w:rsidRPr="00491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льного закладу  </w:t>
      </w:r>
      <w:bookmarkEnd w:id="4"/>
      <w:r w:rsidR="00E24224" w:rsidRPr="00491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Загальноосвітня школа I-III ст. №35 ВМР"</w:t>
      </w:r>
      <w:r w:rsidR="002B4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24224" w:rsidRPr="00491056" w:rsidRDefault="00E24224" w:rsidP="0049105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1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повал</w:t>
      </w:r>
      <w:r w:rsidR="00491056" w:rsidRPr="00491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491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.Ю.  -  вчителя географії комунального закладу   "Загальноосвітня школа І-ІІІ ст. №20 ВМР"</w:t>
      </w:r>
      <w:r w:rsidR="002B4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491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491056" w:rsidRDefault="00E24224" w:rsidP="0027676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1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енко Г.І.  - вчителя географії комунального закладу   "Загальноосвітня школа I-III ст. із спеціалізованими класами з поглибленим вивченням математики і фізики №34 ВМР"</w:t>
      </w:r>
      <w:r w:rsidR="002B4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491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C6264" w:rsidRDefault="00276761" w:rsidP="00346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49105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5. Контроль за виконанням даного наказу </w:t>
      </w:r>
      <w:r w:rsidR="0079627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лишаю за собою.</w:t>
      </w:r>
    </w:p>
    <w:p w:rsidR="0079627C" w:rsidRDefault="0079627C" w:rsidP="003468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6761" w:rsidRPr="00E560CB" w:rsidRDefault="00276761" w:rsidP="0034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6B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иректор Департаменту   </w:t>
      </w:r>
      <w:r w:rsidRPr="00E56B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E56B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E56B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E56B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E56B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</w:t>
      </w:r>
      <w:r w:rsidR="003468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ксана ЯЦЕНКО</w:t>
      </w:r>
    </w:p>
    <w:p w:rsidR="0072796E" w:rsidRDefault="00276761" w:rsidP="00727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E56BA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="0072796E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  </w:t>
      </w:r>
    </w:p>
    <w:p w:rsidR="006C6264" w:rsidRPr="0072796E" w:rsidRDefault="0072796E" w:rsidP="00727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       </w:t>
      </w:r>
      <w:r w:rsidR="00BD704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</w:t>
      </w:r>
    </w:p>
    <w:p w:rsidR="009A3E39" w:rsidRPr="0072796E" w:rsidRDefault="009A3E39" w:rsidP="009A3E3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72796E">
        <w:rPr>
          <w:rFonts w:ascii="Times New Roman" w:eastAsia="Calibri" w:hAnsi="Times New Roman" w:cs="Times New Roman"/>
          <w:sz w:val="18"/>
          <w:szCs w:val="18"/>
          <w:lang w:eastAsia="ru-RU"/>
        </w:rPr>
        <w:sym w:font="Wingdings 2" w:char="F021"/>
      </w:r>
      <w:r w:rsidRPr="0072796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Горупащенко-Гончарова К.</w:t>
      </w:r>
    </w:p>
    <w:p w:rsidR="009A3E39" w:rsidRPr="0072796E" w:rsidRDefault="009A3E39" w:rsidP="009A3E3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72796E">
        <w:rPr>
          <w:rFonts w:ascii="Times New Roman" w:eastAsia="Calibri" w:hAnsi="Times New Roman" w:cs="Times New Roman"/>
          <w:sz w:val="18"/>
          <w:szCs w:val="18"/>
          <w:lang w:eastAsia="ru-RU"/>
        </w:rPr>
        <w:sym w:font="Wingdings 2" w:char="F027"/>
      </w:r>
      <w:r w:rsidRPr="0072796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651012</w:t>
      </w:r>
    </w:p>
    <w:p w:rsidR="009A3E39" w:rsidRPr="0072796E" w:rsidRDefault="009A3E39" w:rsidP="009A3E3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9A3E39" w:rsidRPr="0072796E" w:rsidRDefault="009A3E39" w:rsidP="009A3E39">
      <w:pPr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  <w:lang w:val="uk-UA" w:eastAsia="ru-RU"/>
        </w:rPr>
      </w:pPr>
      <w:r w:rsidRPr="0072796E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sym w:font="Wingdings 2" w:char="F021"/>
      </w:r>
      <w:r w:rsidRPr="0072796E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 Дідик</w:t>
      </w:r>
      <w:r w:rsidRPr="0072796E">
        <w:rPr>
          <w:rFonts w:ascii="Times New Roman" w:eastAsia="Calibri" w:hAnsi="Times New Roman" w:cs="Times New Roman"/>
          <w:color w:val="000000"/>
          <w:sz w:val="18"/>
          <w:szCs w:val="18"/>
          <w:lang w:val="uk-UA" w:eastAsia="ru-RU"/>
        </w:rPr>
        <w:t xml:space="preserve"> А.</w:t>
      </w:r>
    </w:p>
    <w:p w:rsidR="0072796E" w:rsidRPr="0072796E" w:rsidRDefault="009A3E39" w:rsidP="007279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72796E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sym w:font="Wingdings 2" w:char="F027"/>
      </w:r>
      <w:r w:rsidRPr="0072796E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 671727</w:t>
      </w:r>
      <w:r w:rsidR="0079627C" w:rsidRPr="0072796E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 xml:space="preserve">         </w:t>
      </w:r>
    </w:p>
    <w:p w:rsidR="00017167" w:rsidRDefault="0072796E" w:rsidP="00BD70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 xml:space="preserve">                            </w:t>
      </w:r>
      <w:r w:rsidR="006C62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</w:t>
      </w:r>
      <w:r w:rsidR="00BD704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017167" w:rsidRPr="00E56B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даток</w:t>
      </w:r>
    </w:p>
    <w:p w:rsidR="007232B6" w:rsidRDefault="007232B6" w:rsidP="000171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 наказу</w:t>
      </w:r>
      <w:r w:rsidR="00C118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епартаме</w:t>
      </w:r>
      <w:r w:rsidR="00BD704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ту освіти ВМР</w:t>
      </w:r>
      <w:r w:rsidR="00A142A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E57296" w:rsidRPr="00E56BA9" w:rsidRDefault="00BD7040" w:rsidP="00BD70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</w:t>
      </w:r>
      <w:r w:rsidR="00A142A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3</w:t>
      </w:r>
      <w:r w:rsidR="00A142A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="00A142A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2021</w:t>
      </w:r>
      <w:r w:rsidR="00C118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14</w:t>
      </w:r>
    </w:p>
    <w:p w:rsidR="00C118E6" w:rsidRDefault="00C118E6" w:rsidP="000171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017167" w:rsidRPr="0072796E" w:rsidRDefault="00017167" w:rsidP="00727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C11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клад команди учасників ІІІ етапу Всеукраїнської учнівської олімпіади з </w:t>
      </w:r>
      <w:r w:rsidR="002B40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географії</w:t>
      </w:r>
      <w:r w:rsidR="007279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72796E" w:rsidRPr="007279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інницької міської територіальної громади</w:t>
      </w:r>
    </w:p>
    <w:p w:rsidR="00C118E6" w:rsidRDefault="00C118E6" w:rsidP="000171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tbl>
      <w:tblPr>
        <w:tblW w:w="10218" w:type="dxa"/>
        <w:tblInd w:w="-6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527"/>
        <w:gridCol w:w="3006"/>
        <w:gridCol w:w="990"/>
        <w:gridCol w:w="3721"/>
        <w:gridCol w:w="1974"/>
      </w:tblGrid>
      <w:tr w:rsidR="00301C89" w:rsidRPr="00280111" w:rsidTr="00EA5F58">
        <w:trPr>
          <w:trHeight w:val="598"/>
        </w:trPr>
        <w:tc>
          <w:tcPr>
            <w:tcW w:w="527" w:type="dxa"/>
          </w:tcPr>
          <w:p w:rsidR="00301C89" w:rsidRPr="0079627C" w:rsidRDefault="00301C89" w:rsidP="0079627C">
            <w:pPr>
              <w:spacing w:after="0" w:line="240" w:lineRule="auto"/>
              <w:ind w:right="-5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9627C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301C89" w:rsidRPr="0079627C" w:rsidRDefault="00301C89" w:rsidP="0079627C">
            <w:pPr>
              <w:spacing w:after="0" w:line="240" w:lineRule="auto"/>
              <w:ind w:right="-50"/>
              <w:contextualSpacing/>
              <w:jc w:val="center"/>
              <w:rPr>
                <w:rFonts w:ascii="Times New Roman" w:eastAsia="Arial" w:hAnsi="Times New Roman" w:cs="Times New Roman"/>
                <w:b/>
                <w:lang w:val="uk-UA" w:eastAsia="ru-RU"/>
              </w:rPr>
            </w:pPr>
            <w:r w:rsidRPr="0079627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/п</w:t>
            </w:r>
          </w:p>
        </w:tc>
        <w:tc>
          <w:tcPr>
            <w:tcW w:w="3006" w:type="dxa"/>
          </w:tcPr>
          <w:p w:rsidR="00301C89" w:rsidRPr="0079627C" w:rsidRDefault="00301C89" w:rsidP="0079627C">
            <w:pPr>
              <w:spacing w:after="0" w:line="240" w:lineRule="auto"/>
              <w:ind w:right="-5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9627C">
              <w:rPr>
                <w:rFonts w:ascii="Times New Roman" w:eastAsia="Times New Roman" w:hAnsi="Times New Roman" w:cs="Times New Roman"/>
                <w:b/>
                <w:lang w:eastAsia="ru-RU"/>
              </w:rPr>
              <w:t>Прізвище,</w:t>
            </w:r>
          </w:p>
          <w:p w:rsidR="00301C89" w:rsidRPr="0079627C" w:rsidRDefault="00301C89" w:rsidP="0079627C">
            <w:pPr>
              <w:spacing w:after="0" w:line="240" w:lineRule="auto"/>
              <w:ind w:right="-5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9627C">
              <w:rPr>
                <w:rFonts w:ascii="Times New Roman" w:eastAsia="Times New Roman" w:hAnsi="Times New Roman" w:cs="Times New Roman"/>
                <w:b/>
                <w:lang w:eastAsia="ru-RU"/>
              </w:rPr>
              <w:t>ім’я,</w:t>
            </w:r>
          </w:p>
          <w:p w:rsidR="00301C89" w:rsidRPr="0079627C" w:rsidRDefault="00301C89" w:rsidP="0079627C">
            <w:pPr>
              <w:spacing w:after="0" w:line="240" w:lineRule="auto"/>
              <w:ind w:right="-50"/>
              <w:contextualSpacing/>
              <w:jc w:val="center"/>
              <w:rPr>
                <w:rFonts w:ascii="Times New Roman" w:eastAsia="Arial" w:hAnsi="Times New Roman" w:cs="Times New Roman"/>
                <w:b/>
                <w:lang w:val="uk-UA" w:eastAsia="ru-RU"/>
              </w:rPr>
            </w:pPr>
            <w:r w:rsidRPr="0079627C">
              <w:rPr>
                <w:rFonts w:ascii="Times New Roman" w:eastAsia="Times New Roman" w:hAnsi="Times New Roman" w:cs="Times New Roman"/>
                <w:b/>
                <w:lang w:eastAsia="ru-RU"/>
              </w:rPr>
              <w:t>по батькові учня</w:t>
            </w:r>
            <w:r w:rsidR="0079627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/учениці</w:t>
            </w:r>
          </w:p>
        </w:tc>
        <w:tc>
          <w:tcPr>
            <w:tcW w:w="990" w:type="dxa"/>
          </w:tcPr>
          <w:p w:rsidR="00301C89" w:rsidRPr="0079627C" w:rsidRDefault="00301C89" w:rsidP="0079627C">
            <w:pPr>
              <w:spacing w:after="0" w:line="240" w:lineRule="auto"/>
              <w:ind w:left="-52" w:right="-99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9627C">
              <w:rPr>
                <w:rFonts w:ascii="Times New Roman" w:eastAsia="Times New Roman" w:hAnsi="Times New Roman" w:cs="Times New Roman"/>
                <w:b/>
                <w:lang w:eastAsia="ru-RU"/>
              </w:rPr>
              <w:t>Місце</w:t>
            </w:r>
          </w:p>
          <w:p w:rsidR="00301C89" w:rsidRPr="0079627C" w:rsidRDefault="00301C89" w:rsidP="0079627C">
            <w:pPr>
              <w:spacing w:after="0" w:line="240" w:lineRule="auto"/>
              <w:ind w:left="-52" w:right="-99"/>
              <w:contextualSpacing/>
              <w:jc w:val="center"/>
              <w:rPr>
                <w:rFonts w:ascii="Times New Roman" w:eastAsia="Arial" w:hAnsi="Times New Roman" w:cs="Times New Roman"/>
                <w:b/>
                <w:lang w:eastAsia="ru-RU"/>
              </w:rPr>
            </w:pPr>
            <w:r w:rsidRPr="007962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 II </w:t>
            </w:r>
            <w:r w:rsidRPr="0079627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79627C">
              <w:rPr>
                <w:rFonts w:ascii="Times New Roman" w:eastAsia="Times New Roman" w:hAnsi="Times New Roman" w:cs="Times New Roman"/>
                <w:b/>
                <w:lang w:eastAsia="ru-RU"/>
              </w:rPr>
              <w:t>етапі</w:t>
            </w:r>
          </w:p>
        </w:tc>
        <w:tc>
          <w:tcPr>
            <w:tcW w:w="3721" w:type="dxa"/>
          </w:tcPr>
          <w:p w:rsidR="00301C89" w:rsidRPr="0079627C" w:rsidRDefault="00301C89" w:rsidP="0079627C">
            <w:pPr>
              <w:spacing w:after="0" w:line="240" w:lineRule="auto"/>
              <w:ind w:right="-5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301C89" w:rsidRPr="0079627C" w:rsidRDefault="00301C89" w:rsidP="0079627C">
            <w:pPr>
              <w:spacing w:after="0" w:line="240" w:lineRule="auto"/>
              <w:ind w:right="-50"/>
              <w:contextualSpacing/>
              <w:jc w:val="center"/>
              <w:rPr>
                <w:rFonts w:ascii="Times New Roman" w:eastAsia="Arial" w:hAnsi="Times New Roman" w:cs="Times New Roman"/>
                <w:b/>
                <w:lang w:val="uk-UA" w:eastAsia="ru-RU"/>
              </w:rPr>
            </w:pPr>
            <w:r w:rsidRPr="0079627C">
              <w:rPr>
                <w:rFonts w:ascii="Times New Roman" w:eastAsia="Times New Roman" w:hAnsi="Times New Roman" w:cs="Times New Roman"/>
                <w:b/>
                <w:lang w:eastAsia="ru-RU"/>
              </w:rPr>
              <w:t>Заклад</w:t>
            </w:r>
            <w:r w:rsidRPr="0079627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освіти</w:t>
            </w:r>
          </w:p>
        </w:tc>
        <w:tc>
          <w:tcPr>
            <w:tcW w:w="1974" w:type="dxa"/>
          </w:tcPr>
          <w:p w:rsidR="00301C89" w:rsidRPr="0079627C" w:rsidRDefault="00301C89" w:rsidP="0079627C">
            <w:pPr>
              <w:spacing w:after="0" w:line="240" w:lineRule="auto"/>
              <w:ind w:right="-5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9627C">
              <w:rPr>
                <w:rFonts w:ascii="Times New Roman" w:eastAsia="Times New Roman" w:hAnsi="Times New Roman" w:cs="Times New Roman"/>
                <w:b/>
                <w:lang w:eastAsia="ru-RU"/>
              </w:rPr>
              <w:t>Вчитель, який</w:t>
            </w:r>
            <w:r w:rsidRPr="0079627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/яка</w:t>
            </w:r>
            <w:r w:rsidRPr="007962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ідготував</w:t>
            </w:r>
            <w:r w:rsidRPr="0079627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/</w:t>
            </w:r>
          </w:p>
          <w:p w:rsidR="00301C89" w:rsidRPr="0079627C" w:rsidRDefault="00301C89" w:rsidP="0079627C">
            <w:pPr>
              <w:spacing w:after="0" w:line="240" w:lineRule="auto"/>
              <w:ind w:right="-50"/>
              <w:contextualSpacing/>
              <w:jc w:val="center"/>
              <w:rPr>
                <w:rFonts w:ascii="Times New Roman" w:eastAsia="Arial" w:hAnsi="Times New Roman" w:cs="Times New Roman"/>
                <w:b/>
                <w:lang w:val="uk-UA" w:eastAsia="ru-RU"/>
              </w:rPr>
            </w:pPr>
            <w:r w:rsidRPr="0079627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ідготувала</w:t>
            </w:r>
          </w:p>
        </w:tc>
      </w:tr>
      <w:tr w:rsidR="00301C89" w:rsidRPr="00280111" w:rsidTr="00EA5F58">
        <w:trPr>
          <w:trHeight w:val="134"/>
        </w:trPr>
        <w:tc>
          <w:tcPr>
            <w:tcW w:w="10218" w:type="dxa"/>
            <w:gridSpan w:val="5"/>
          </w:tcPr>
          <w:p w:rsidR="00301C89" w:rsidRPr="00280111" w:rsidRDefault="00301C89" w:rsidP="00B741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11-й клас</w:t>
            </w:r>
          </w:p>
        </w:tc>
      </w:tr>
      <w:tr w:rsidR="00301C89" w:rsidRPr="00280111" w:rsidTr="00EA5F58">
        <w:trPr>
          <w:trHeight w:val="203"/>
        </w:trPr>
        <w:tc>
          <w:tcPr>
            <w:tcW w:w="527" w:type="dxa"/>
          </w:tcPr>
          <w:p w:rsidR="00301C89" w:rsidRPr="00280111" w:rsidRDefault="00301C89" w:rsidP="00B74162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фурак Софія Андрії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" w:name="_Hlk90651097"/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З "Вінницький ліцей №7 ім. Олександра Сухомовського"</w:t>
            </w:r>
            <w:bookmarkEnd w:id="5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юк Л.Є.</w:t>
            </w:r>
          </w:p>
        </w:tc>
      </w:tr>
      <w:tr w:rsidR="00301C89" w:rsidRPr="00280111" w:rsidTr="00EA5F58">
        <w:trPr>
          <w:trHeight w:val="132"/>
        </w:trPr>
        <w:tc>
          <w:tcPr>
            <w:tcW w:w="527" w:type="dxa"/>
          </w:tcPr>
          <w:p w:rsidR="00301C89" w:rsidRPr="00280111" w:rsidRDefault="00301C89" w:rsidP="00B74162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ч Максим Ігорович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" w:name="_Hlk90651121"/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№35 ВМР"</w:t>
            </w:r>
            <w:bookmarkEnd w:id="6"/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а С.М.</w:t>
            </w:r>
          </w:p>
        </w:tc>
      </w:tr>
      <w:tr w:rsidR="00301C89" w:rsidRPr="00280111" w:rsidTr="00EA5F58">
        <w:trPr>
          <w:trHeight w:val="132"/>
        </w:trPr>
        <w:tc>
          <w:tcPr>
            <w:tcW w:w="527" w:type="dxa"/>
          </w:tcPr>
          <w:p w:rsidR="00301C89" w:rsidRPr="00280111" w:rsidRDefault="00301C89" w:rsidP="00B74162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чук Марія Володимирівн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№12 ВМР"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лицька Т.Я.</w:t>
            </w:r>
          </w:p>
        </w:tc>
      </w:tr>
      <w:tr w:rsidR="00301C89" w:rsidRPr="00280111" w:rsidTr="00EA5F58">
        <w:trPr>
          <w:trHeight w:val="132"/>
        </w:trPr>
        <w:tc>
          <w:tcPr>
            <w:tcW w:w="527" w:type="dxa"/>
          </w:tcPr>
          <w:p w:rsidR="00301C89" w:rsidRPr="00280111" w:rsidRDefault="00301C89" w:rsidP="00B74162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пник Максим Анатолійович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І-ІІІ ст. №32 ВМР"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стун Т.В.</w:t>
            </w:r>
          </w:p>
        </w:tc>
      </w:tr>
      <w:tr w:rsidR="00301C89" w:rsidRPr="00280111" w:rsidTr="00EA5F58">
        <w:trPr>
          <w:trHeight w:val="132"/>
        </w:trPr>
        <w:tc>
          <w:tcPr>
            <w:tcW w:w="527" w:type="dxa"/>
          </w:tcPr>
          <w:p w:rsidR="00301C89" w:rsidRPr="00280111" w:rsidRDefault="00301C89" w:rsidP="00B74162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ь Ілля Вікторович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інницький фізико-математичний ліцей №17"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ійчук С.Г.</w:t>
            </w:r>
          </w:p>
        </w:tc>
      </w:tr>
      <w:tr w:rsidR="00301C89" w:rsidRPr="00280111" w:rsidTr="00EA5F58">
        <w:trPr>
          <w:trHeight w:val="132"/>
        </w:trPr>
        <w:tc>
          <w:tcPr>
            <w:tcW w:w="527" w:type="dxa"/>
          </w:tcPr>
          <w:p w:rsidR="00301C89" w:rsidRPr="00280111" w:rsidRDefault="00301C89" w:rsidP="00B74162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bookmarkStart w:id="7" w:name="_Hlk90651358"/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ук Марія Павлівн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І-ІІІ ст. №20 ВМР"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овал Я.Ю.</w:t>
            </w:r>
          </w:p>
        </w:tc>
      </w:tr>
      <w:bookmarkEnd w:id="7"/>
      <w:tr w:rsidR="00301C89" w:rsidRPr="00280111" w:rsidTr="00EA5F58">
        <w:trPr>
          <w:trHeight w:val="234"/>
        </w:trPr>
        <w:tc>
          <w:tcPr>
            <w:tcW w:w="10218" w:type="dxa"/>
            <w:gridSpan w:val="5"/>
          </w:tcPr>
          <w:p w:rsidR="00301C89" w:rsidRPr="00280111" w:rsidRDefault="00301C89" w:rsidP="00B7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-й клас</w:t>
            </w:r>
          </w:p>
        </w:tc>
      </w:tr>
      <w:tr w:rsidR="00301C89" w:rsidRPr="00280111" w:rsidTr="00EA5F58">
        <w:trPr>
          <w:trHeight w:val="428"/>
        </w:trPr>
        <w:tc>
          <w:tcPr>
            <w:tcW w:w="527" w:type="dxa"/>
          </w:tcPr>
          <w:p w:rsidR="00301C89" w:rsidRPr="00280111" w:rsidRDefault="00301C89" w:rsidP="00B74162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іхта Мирослава Олександрі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№35 ВМР"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а Софія Миронівна</w:t>
            </w:r>
          </w:p>
        </w:tc>
      </w:tr>
      <w:tr w:rsidR="00301C89" w:rsidRPr="00280111" w:rsidTr="00EA5F58">
        <w:trPr>
          <w:trHeight w:val="428"/>
        </w:trPr>
        <w:tc>
          <w:tcPr>
            <w:tcW w:w="527" w:type="dxa"/>
          </w:tcPr>
          <w:p w:rsidR="00301C89" w:rsidRPr="00280111" w:rsidRDefault="00301C89" w:rsidP="00B74162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алло Єлизавета Олегівн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інницький ліцей №7 ім. Олександра Сухомовського"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юк Лариса Євгеніївна</w:t>
            </w:r>
          </w:p>
        </w:tc>
      </w:tr>
      <w:tr w:rsidR="00301C89" w:rsidRPr="00280111" w:rsidTr="00EA5F58">
        <w:trPr>
          <w:trHeight w:val="428"/>
        </w:trPr>
        <w:tc>
          <w:tcPr>
            <w:tcW w:w="527" w:type="dxa"/>
          </w:tcPr>
          <w:p w:rsidR="00301C89" w:rsidRPr="00280111" w:rsidRDefault="00301C89" w:rsidP="00B74162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сісян Ліана Артурівн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інницький ліцей №7 ім. Олександра Сухомовського"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юк Лариса Євгеніївна</w:t>
            </w:r>
          </w:p>
        </w:tc>
      </w:tr>
      <w:tr w:rsidR="00301C89" w:rsidRPr="00280111" w:rsidTr="00EA5F58">
        <w:trPr>
          <w:trHeight w:val="428"/>
        </w:trPr>
        <w:tc>
          <w:tcPr>
            <w:tcW w:w="527" w:type="dxa"/>
          </w:tcPr>
          <w:p w:rsidR="00301C89" w:rsidRPr="00280111" w:rsidRDefault="00301C89" w:rsidP="00B74162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еб Анастасія Сергіївн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№18 ВМР"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даш Ніна Леонідівна</w:t>
            </w:r>
          </w:p>
        </w:tc>
      </w:tr>
      <w:tr w:rsidR="00301C89" w:rsidRPr="00280111" w:rsidTr="00EA5F58">
        <w:trPr>
          <w:trHeight w:val="428"/>
        </w:trPr>
        <w:tc>
          <w:tcPr>
            <w:tcW w:w="527" w:type="dxa"/>
          </w:tcPr>
          <w:p w:rsidR="00301C89" w:rsidRPr="00280111" w:rsidRDefault="00301C89" w:rsidP="00B74162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щук Катерина Андріївн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І-ІІІ ст. №32 ВМР"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енко Л.Ф.</w:t>
            </w:r>
          </w:p>
        </w:tc>
      </w:tr>
      <w:tr w:rsidR="00301C89" w:rsidRPr="00280111" w:rsidTr="00EA5F58">
        <w:trPr>
          <w:trHeight w:val="428"/>
        </w:trPr>
        <w:tc>
          <w:tcPr>
            <w:tcW w:w="527" w:type="dxa"/>
          </w:tcPr>
          <w:p w:rsidR="00301C89" w:rsidRPr="00280111" w:rsidRDefault="00301C89" w:rsidP="00B74162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lastRenderedPageBreak/>
              <w:t>6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ика Дар'я Віталіївн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№35 ВМР"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а Софія Миронівна</w:t>
            </w:r>
          </w:p>
        </w:tc>
      </w:tr>
      <w:tr w:rsidR="00301C89" w:rsidRPr="00280111" w:rsidTr="00EA5F58">
        <w:trPr>
          <w:trHeight w:val="428"/>
        </w:trPr>
        <w:tc>
          <w:tcPr>
            <w:tcW w:w="527" w:type="dxa"/>
          </w:tcPr>
          <w:p w:rsidR="00301C89" w:rsidRPr="00280111" w:rsidRDefault="00301C89" w:rsidP="00B74162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єв Олександр Володимирович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інницький ліцей №7 ім. Олександра Сухомовського"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юк Лариса Євгеніївна</w:t>
            </w:r>
          </w:p>
        </w:tc>
      </w:tr>
      <w:tr w:rsidR="00301C89" w:rsidRPr="00280111" w:rsidTr="00EA5F58">
        <w:trPr>
          <w:trHeight w:val="428"/>
        </w:trPr>
        <w:tc>
          <w:tcPr>
            <w:tcW w:w="527" w:type="dxa"/>
          </w:tcPr>
          <w:p w:rsidR="00301C89" w:rsidRPr="00280111" w:rsidRDefault="00301C89" w:rsidP="00B74162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інов Емір Решитович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інницький ліцей №7 ім. Олександра Сухомовського"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юк Лариса Євгеніївна</w:t>
            </w:r>
          </w:p>
        </w:tc>
      </w:tr>
      <w:tr w:rsidR="00301C89" w:rsidRPr="00280111" w:rsidTr="00EA5F58">
        <w:trPr>
          <w:trHeight w:val="428"/>
        </w:trPr>
        <w:tc>
          <w:tcPr>
            <w:tcW w:w="527" w:type="dxa"/>
          </w:tcPr>
          <w:p w:rsidR="00301C89" w:rsidRPr="00280111" w:rsidRDefault="00301C89" w:rsidP="00B74162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мбйовський Богдан Вадимович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І-ІІІ ст. №20 ВМР"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овал Ярослав Юрійович</w:t>
            </w:r>
          </w:p>
        </w:tc>
      </w:tr>
      <w:tr w:rsidR="00301C89" w:rsidRPr="00280111" w:rsidTr="00EA5F58">
        <w:trPr>
          <w:trHeight w:val="428"/>
        </w:trPr>
        <w:tc>
          <w:tcPr>
            <w:tcW w:w="527" w:type="dxa"/>
          </w:tcPr>
          <w:p w:rsidR="00301C89" w:rsidRPr="00280111" w:rsidRDefault="00301C89" w:rsidP="00B74162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енєва Дарина Сергіївн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І-ІІІ ст. №4 ім. Д.І. Менделєєва ВМР"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бович Світлана Павлівна</w:t>
            </w:r>
          </w:p>
        </w:tc>
      </w:tr>
      <w:tr w:rsidR="00301C89" w:rsidRPr="00280111" w:rsidTr="00EA5F58">
        <w:trPr>
          <w:trHeight w:val="428"/>
        </w:trPr>
        <w:tc>
          <w:tcPr>
            <w:tcW w:w="527" w:type="dxa"/>
          </w:tcPr>
          <w:p w:rsidR="00301C89" w:rsidRPr="00280111" w:rsidRDefault="00301C89" w:rsidP="00B74162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ійник Богдан Романович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інницький технічний ліцей"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ар Марія Олександрівна</w:t>
            </w:r>
          </w:p>
        </w:tc>
      </w:tr>
      <w:tr w:rsidR="00301C89" w:rsidRPr="00280111" w:rsidTr="00EA5F58">
        <w:trPr>
          <w:trHeight w:val="234"/>
        </w:trPr>
        <w:tc>
          <w:tcPr>
            <w:tcW w:w="10218" w:type="dxa"/>
            <w:gridSpan w:val="5"/>
          </w:tcPr>
          <w:p w:rsidR="00301C89" w:rsidRPr="00280111" w:rsidRDefault="00301C89" w:rsidP="00B7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-й клас</w:t>
            </w:r>
          </w:p>
        </w:tc>
      </w:tr>
      <w:tr w:rsidR="00301C89" w:rsidRPr="00280111" w:rsidTr="00EA5F58">
        <w:trPr>
          <w:trHeight w:val="428"/>
        </w:trPr>
        <w:tc>
          <w:tcPr>
            <w:tcW w:w="527" w:type="dxa"/>
          </w:tcPr>
          <w:p w:rsidR="00301C89" w:rsidRPr="00280111" w:rsidRDefault="00301C89" w:rsidP="00B74162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ва Єва Олександрі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інницький ліцей №7 ім. Олександра Сухомовського"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ан Л.С.</w:t>
            </w:r>
          </w:p>
        </w:tc>
      </w:tr>
      <w:tr w:rsidR="00301C89" w:rsidRPr="00280111" w:rsidTr="00EA5F58">
        <w:trPr>
          <w:trHeight w:val="428"/>
        </w:trPr>
        <w:tc>
          <w:tcPr>
            <w:tcW w:w="527" w:type="dxa"/>
          </w:tcPr>
          <w:p w:rsidR="00301C89" w:rsidRPr="00280111" w:rsidRDefault="00301C89" w:rsidP="00B74162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байло Марія Андріївн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І-ІІІ ст. №20 ВМР"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овал Я.Ю.</w:t>
            </w:r>
          </w:p>
        </w:tc>
      </w:tr>
      <w:tr w:rsidR="00301C89" w:rsidRPr="00280111" w:rsidTr="00EA5F58">
        <w:trPr>
          <w:trHeight w:val="428"/>
        </w:trPr>
        <w:tc>
          <w:tcPr>
            <w:tcW w:w="527" w:type="dxa"/>
          </w:tcPr>
          <w:p w:rsidR="00301C89" w:rsidRPr="00280111" w:rsidRDefault="00301C89" w:rsidP="00B74162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юк Анастасія Володимирівн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інницький ліцей №7 ім. Олександра Сухомовського"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ан Л.С.</w:t>
            </w:r>
          </w:p>
        </w:tc>
      </w:tr>
      <w:tr w:rsidR="00301C89" w:rsidRPr="00280111" w:rsidTr="00EA5F58">
        <w:trPr>
          <w:trHeight w:val="428"/>
        </w:trPr>
        <w:tc>
          <w:tcPr>
            <w:tcW w:w="527" w:type="dxa"/>
          </w:tcPr>
          <w:p w:rsidR="00301C89" w:rsidRPr="00280111" w:rsidRDefault="00301C89" w:rsidP="00B74162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люк Дар'я Василівн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№35 ВМР"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йко О.М.</w:t>
            </w:r>
          </w:p>
        </w:tc>
      </w:tr>
      <w:tr w:rsidR="00301C89" w:rsidRPr="00280111" w:rsidTr="00EA5F58">
        <w:trPr>
          <w:trHeight w:val="428"/>
        </w:trPr>
        <w:tc>
          <w:tcPr>
            <w:tcW w:w="527" w:type="dxa"/>
          </w:tcPr>
          <w:p w:rsidR="00301C89" w:rsidRPr="00280111" w:rsidRDefault="00301C89" w:rsidP="00B74162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зрах Поліна Анатоліївн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З "НВК: загальноосвітня школа </w:t>
            </w: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т. - гімназія №6 ВМР"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лов О.В.</w:t>
            </w:r>
          </w:p>
        </w:tc>
      </w:tr>
      <w:tr w:rsidR="00301C89" w:rsidRPr="00280111" w:rsidTr="00EA5F58">
        <w:trPr>
          <w:trHeight w:val="428"/>
        </w:trPr>
        <w:tc>
          <w:tcPr>
            <w:tcW w:w="527" w:type="dxa"/>
          </w:tcPr>
          <w:p w:rsidR="00301C89" w:rsidRPr="00280111" w:rsidRDefault="00301C89" w:rsidP="00B74162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сер Павло Володимирович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інницький фізико-математичний ліцей №17"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шак А.А.</w:t>
            </w:r>
          </w:p>
        </w:tc>
      </w:tr>
      <w:tr w:rsidR="00301C89" w:rsidRPr="00280111" w:rsidTr="00EA5F58">
        <w:trPr>
          <w:trHeight w:val="428"/>
        </w:trPr>
        <w:tc>
          <w:tcPr>
            <w:tcW w:w="527" w:type="dxa"/>
          </w:tcPr>
          <w:p w:rsidR="00301C89" w:rsidRPr="00280111" w:rsidRDefault="00301C89" w:rsidP="00B74162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вінська Вікторія Миколаївна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із спеціалізованими класами з поглибленим вивченням математики і фізики №34 ВМР"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енко Г.І.</w:t>
            </w:r>
          </w:p>
        </w:tc>
      </w:tr>
      <w:tr w:rsidR="00301C89" w:rsidRPr="00280111" w:rsidTr="00EA5F58">
        <w:trPr>
          <w:trHeight w:val="428"/>
        </w:trPr>
        <w:tc>
          <w:tcPr>
            <w:tcW w:w="527" w:type="dxa"/>
          </w:tcPr>
          <w:p w:rsidR="00301C89" w:rsidRPr="00280111" w:rsidRDefault="00301C89" w:rsidP="00B74162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тов Ілля Андрійович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№35 ВМР"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йко О.М.</w:t>
            </w:r>
          </w:p>
        </w:tc>
      </w:tr>
      <w:tr w:rsidR="00301C89" w:rsidRPr="00280111" w:rsidTr="00EA5F58">
        <w:trPr>
          <w:trHeight w:val="428"/>
        </w:trPr>
        <w:tc>
          <w:tcPr>
            <w:tcW w:w="527" w:type="dxa"/>
          </w:tcPr>
          <w:p w:rsidR="00301C89" w:rsidRPr="00280111" w:rsidRDefault="00301C89" w:rsidP="00B74162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lastRenderedPageBreak/>
              <w:t>9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єлоткач Кристина Андріївн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№12 ВМР"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лицька Т.Я.</w:t>
            </w:r>
          </w:p>
        </w:tc>
      </w:tr>
      <w:tr w:rsidR="00301C89" w:rsidRPr="00280111" w:rsidTr="00EA5F58">
        <w:trPr>
          <w:trHeight w:val="428"/>
        </w:trPr>
        <w:tc>
          <w:tcPr>
            <w:tcW w:w="527" w:type="dxa"/>
          </w:tcPr>
          <w:p w:rsidR="00301C89" w:rsidRPr="00280111" w:rsidRDefault="00301C89" w:rsidP="00B74162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зігун Анастасія Ігорівн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№21 ВМР"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к Т.А.</w:t>
            </w:r>
          </w:p>
        </w:tc>
      </w:tr>
      <w:tr w:rsidR="00301C89" w:rsidRPr="00280111" w:rsidTr="00EA5F58">
        <w:trPr>
          <w:trHeight w:val="428"/>
        </w:trPr>
        <w:tc>
          <w:tcPr>
            <w:tcW w:w="527" w:type="dxa"/>
          </w:tcPr>
          <w:p w:rsidR="00301C89" w:rsidRPr="00280111" w:rsidRDefault="00301C89" w:rsidP="00B74162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мельяненко Антон Тарасович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інницький фізико-математичний ліцей №17"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шак А.А.</w:t>
            </w:r>
          </w:p>
        </w:tc>
      </w:tr>
      <w:tr w:rsidR="00301C89" w:rsidRPr="00280111" w:rsidTr="00EA5F58">
        <w:trPr>
          <w:trHeight w:val="234"/>
        </w:trPr>
        <w:tc>
          <w:tcPr>
            <w:tcW w:w="10218" w:type="dxa"/>
            <w:gridSpan w:val="5"/>
          </w:tcPr>
          <w:p w:rsidR="00301C89" w:rsidRPr="00280111" w:rsidRDefault="00301C89" w:rsidP="00B7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8-й клас</w:t>
            </w:r>
          </w:p>
        </w:tc>
      </w:tr>
      <w:tr w:rsidR="00301C89" w:rsidRPr="00280111" w:rsidTr="00EA5F58">
        <w:trPr>
          <w:trHeight w:val="182"/>
        </w:trPr>
        <w:tc>
          <w:tcPr>
            <w:tcW w:w="527" w:type="dxa"/>
          </w:tcPr>
          <w:p w:rsidR="00301C89" w:rsidRPr="00280111" w:rsidRDefault="00301C89" w:rsidP="00B74162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кевич Анастасія Андрії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інницький ліцей №7 ім. Олександра Сухомовського"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ан Л.С.</w:t>
            </w:r>
          </w:p>
        </w:tc>
      </w:tr>
      <w:tr w:rsidR="00301C89" w:rsidRPr="00280111" w:rsidTr="00EA5F58">
        <w:trPr>
          <w:trHeight w:val="428"/>
        </w:trPr>
        <w:tc>
          <w:tcPr>
            <w:tcW w:w="527" w:type="dxa"/>
          </w:tcPr>
          <w:p w:rsidR="00301C89" w:rsidRPr="00280111" w:rsidRDefault="00301C89" w:rsidP="00B74162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люк Катерина Русланівн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І-ІІІ ст. №4 ім. Д.І. Менделєєва ВМР"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бович С.П.</w:t>
            </w:r>
          </w:p>
        </w:tc>
      </w:tr>
      <w:tr w:rsidR="00301C89" w:rsidRPr="00280111" w:rsidTr="00EA5F58">
        <w:trPr>
          <w:trHeight w:val="428"/>
        </w:trPr>
        <w:tc>
          <w:tcPr>
            <w:tcW w:w="527" w:type="dxa"/>
          </w:tcPr>
          <w:p w:rsidR="00301C89" w:rsidRPr="00280111" w:rsidRDefault="00301C89" w:rsidP="00B74162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бак Дмитро Андрійович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№14 ВМР"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режник О.О.</w:t>
            </w:r>
          </w:p>
        </w:tc>
      </w:tr>
      <w:tr w:rsidR="00301C89" w:rsidRPr="00280111" w:rsidTr="00EA5F58">
        <w:trPr>
          <w:trHeight w:val="428"/>
        </w:trPr>
        <w:tc>
          <w:tcPr>
            <w:tcW w:w="527" w:type="dxa"/>
          </w:tcPr>
          <w:p w:rsidR="00301C89" w:rsidRPr="00280111" w:rsidRDefault="00301C89" w:rsidP="00B74162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к Анна Дмитрівн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№35 ВМР"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йко О.М.</w:t>
            </w:r>
          </w:p>
        </w:tc>
      </w:tr>
      <w:tr w:rsidR="00301C89" w:rsidRPr="00280111" w:rsidTr="00EA5F58">
        <w:trPr>
          <w:trHeight w:val="428"/>
        </w:trPr>
        <w:tc>
          <w:tcPr>
            <w:tcW w:w="527" w:type="dxa"/>
          </w:tcPr>
          <w:p w:rsidR="00301C89" w:rsidRPr="00280111" w:rsidRDefault="00301C89" w:rsidP="00B74162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ущак Вікторія Віталіївн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Вінницький технічний ліцей"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ар М.О.</w:t>
            </w:r>
          </w:p>
        </w:tc>
      </w:tr>
      <w:tr w:rsidR="00301C89" w:rsidRPr="00280111" w:rsidTr="00EA5F58">
        <w:trPr>
          <w:trHeight w:val="428"/>
        </w:trPr>
        <w:tc>
          <w:tcPr>
            <w:tcW w:w="527" w:type="dxa"/>
          </w:tcPr>
          <w:p w:rsidR="00301C89" w:rsidRPr="00280111" w:rsidRDefault="00301C89" w:rsidP="00B74162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енко Анастасія Павлівн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№12 ВМР"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арич Я.О.</w:t>
            </w:r>
          </w:p>
        </w:tc>
      </w:tr>
      <w:tr w:rsidR="00301C89" w:rsidRPr="00280111" w:rsidTr="00EA5F58">
        <w:trPr>
          <w:trHeight w:val="428"/>
        </w:trPr>
        <w:tc>
          <w:tcPr>
            <w:tcW w:w="527" w:type="dxa"/>
          </w:tcPr>
          <w:p w:rsidR="00301C89" w:rsidRPr="00280111" w:rsidRDefault="00301C89" w:rsidP="00B74162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дрик Артемій Віталійович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Гімназія №24 ВМР"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ячук О.М.</w:t>
            </w:r>
          </w:p>
        </w:tc>
      </w:tr>
      <w:tr w:rsidR="00301C89" w:rsidRPr="00280111" w:rsidTr="00EA5F58">
        <w:trPr>
          <w:trHeight w:val="428"/>
        </w:trPr>
        <w:tc>
          <w:tcPr>
            <w:tcW w:w="527" w:type="dxa"/>
          </w:tcPr>
          <w:p w:rsidR="00301C89" w:rsidRPr="00280111" w:rsidRDefault="00301C89" w:rsidP="00B74162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ький Владислав Олегович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№12 ВМР"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арич Я.О.</w:t>
            </w:r>
          </w:p>
        </w:tc>
      </w:tr>
      <w:tr w:rsidR="00301C89" w:rsidRPr="00280111" w:rsidTr="00EA5F58">
        <w:trPr>
          <w:trHeight w:val="428"/>
        </w:trPr>
        <w:tc>
          <w:tcPr>
            <w:tcW w:w="527" w:type="dxa"/>
          </w:tcPr>
          <w:p w:rsidR="00301C89" w:rsidRPr="00280111" w:rsidRDefault="00301C89" w:rsidP="00B74162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280111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ійник Софія Анатоліївн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Загальноосвітня школа I-III ст. №35 ВМР"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89" w:rsidRPr="00280111" w:rsidRDefault="00301C89" w:rsidP="00B74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йко О.М.</w:t>
            </w:r>
          </w:p>
        </w:tc>
      </w:tr>
    </w:tbl>
    <w:p w:rsidR="00C118E6" w:rsidRDefault="00C118E6" w:rsidP="000171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C118E6" w:rsidRDefault="00C118E6" w:rsidP="00301C8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sectPr w:rsidR="00C118E6" w:rsidSect="006C626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308" w:rsidRDefault="00A84308" w:rsidP="002A3924">
      <w:pPr>
        <w:spacing w:after="0" w:line="240" w:lineRule="auto"/>
      </w:pPr>
      <w:r>
        <w:separator/>
      </w:r>
    </w:p>
  </w:endnote>
  <w:endnote w:type="continuationSeparator" w:id="0">
    <w:p w:rsidR="00A84308" w:rsidRDefault="00A84308" w:rsidP="002A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308" w:rsidRDefault="00A84308" w:rsidP="002A3924">
      <w:pPr>
        <w:spacing w:after="0" w:line="240" w:lineRule="auto"/>
      </w:pPr>
      <w:r>
        <w:separator/>
      </w:r>
    </w:p>
  </w:footnote>
  <w:footnote w:type="continuationSeparator" w:id="0">
    <w:p w:rsidR="00A84308" w:rsidRDefault="00A84308" w:rsidP="002A3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04A93"/>
    <w:multiLevelType w:val="hybridMultilevel"/>
    <w:tmpl w:val="9D52025A"/>
    <w:lvl w:ilvl="0" w:tplc="4126B29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D7B9C"/>
    <w:multiLevelType w:val="hybridMultilevel"/>
    <w:tmpl w:val="E0189A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07EFB"/>
    <w:multiLevelType w:val="multilevel"/>
    <w:tmpl w:val="53D0D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" w15:restartNumberingAfterBreak="0">
    <w:nsid w:val="36911D07"/>
    <w:multiLevelType w:val="multilevel"/>
    <w:tmpl w:val="9FF048FC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50DA039B"/>
    <w:multiLevelType w:val="hybridMultilevel"/>
    <w:tmpl w:val="26B41B58"/>
    <w:lvl w:ilvl="0" w:tplc="5AD63B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1E"/>
    <w:rsid w:val="000133E5"/>
    <w:rsid w:val="00017167"/>
    <w:rsid w:val="000349F8"/>
    <w:rsid w:val="00044047"/>
    <w:rsid w:val="000570EB"/>
    <w:rsid w:val="000648BC"/>
    <w:rsid w:val="00075BEB"/>
    <w:rsid w:val="000A3505"/>
    <w:rsid w:val="000B7C00"/>
    <w:rsid w:val="0011124B"/>
    <w:rsid w:val="00167ECF"/>
    <w:rsid w:val="00192449"/>
    <w:rsid w:val="001A142D"/>
    <w:rsid w:val="001A1A01"/>
    <w:rsid w:val="001C4125"/>
    <w:rsid w:val="001E0DA8"/>
    <w:rsid w:val="002635B6"/>
    <w:rsid w:val="00266505"/>
    <w:rsid w:val="00276761"/>
    <w:rsid w:val="00280111"/>
    <w:rsid w:val="002A3924"/>
    <w:rsid w:val="002B40D5"/>
    <w:rsid w:val="00301C89"/>
    <w:rsid w:val="003468DA"/>
    <w:rsid w:val="003A1A02"/>
    <w:rsid w:val="003B281E"/>
    <w:rsid w:val="003C53AA"/>
    <w:rsid w:val="00491056"/>
    <w:rsid w:val="004C2546"/>
    <w:rsid w:val="00522B5D"/>
    <w:rsid w:val="00555B1A"/>
    <w:rsid w:val="006032AC"/>
    <w:rsid w:val="006152F2"/>
    <w:rsid w:val="00616F47"/>
    <w:rsid w:val="0062149B"/>
    <w:rsid w:val="0066605F"/>
    <w:rsid w:val="00666CD6"/>
    <w:rsid w:val="006A02AF"/>
    <w:rsid w:val="006B07C4"/>
    <w:rsid w:val="006C6264"/>
    <w:rsid w:val="006C7165"/>
    <w:rsid w:val="006D7CA8"/>
    <w:rsid w:val="0070484B"/>
    <w:rsid w:val="007232B6"/>
    <w:rsid w:val="00726C9A"/>
    <w:rsid w:val="0072796E"/>
    <w:rsid w:val="0079627C"/>
    <w:rsid w:val="00797258"/>
    <w:rsid w:val="007A1E71"/>
    <w:rsid w:val="007B4C9B"/>
    <w:rsid w:val="007D4D64"/>
    <w:rsid w:val="007F7944"/>
    <w:rsid w:val="008031E6"/>
    <w:rsid w:val="00827F33"/>
    <w:rsid w:val="0084544C"/>
    <w:rsid w:val="00854298"/>
    <w:rsid w:val="00896742"/>
    <w:rsid w:val="008B713A"/>
    <w:rsid w:val="008C4983"/>
    <w:rsid w:val="008D08C9"/>
    <w:rsid w:val="008D0AD7"/>
    <w:rsid w:val="008D423F"/>
    <w:rsid w:val="00911416"/>
    <w:rsid w:val="00912C2C"/>
    <w:rsid w:val="00921FFD"/>
    <w:rsid w:val="00936583"/>
    <w:rsid w:val="00950AEB"/>
    <w:rsid w:val="009668AE"/>
    <w:rsid w:val="00992FF5"/>
    <w:rsid w:val="009A3E39"/>
    <w:rsid w:val="009A6413"/>
    <w:rsid w:val="009A7CC2"/>
    <w:rsid w:val="00A142AA"/>
    <w:rsid w:val="00A84308"/>
    <w:rsid w:val="00A8651F"/>
    <w:rsid w:val="00A937E4"/>
    <w:rsid w:val="00AB0237"/>
    <w:rsid w:val="00AC228D"/>
    <w:rsid w:val="00AE0501"/>
    <w:rsid w:val="00B74162"/>
    <w:rsid w:val="00B86354"/>
    <w:rsid w:val="00BD7040"/>
    <w:rsid w:val="00C04FF8"/>
    <w:rsid w:val="00C06D49"/>
    <w:rsid w:val="00C118E6"/>
    <w:rsid w:val="00C178FB"/>
    <w:rsid w:val="00C61FD5"/>
    <w:rsid w:val="00C80A52"/>
    <w:rsid w:val="00C84293"/>
    <w:rsid w:val="00CD1F0D"/>
    <w:rsid w:val="00CE08F2"/>
    <w:rsid w:val="00CE41DD"/>
    <w:rsid w:val="00D262ED"/>
    <w:rsid w:val="00D4012D"/>
    <w:rsid w:val="00D41273"/>
    <w:rsid w:val="00D954A8"/>
    <w:rsid w:val="00DC768F"/>
    <w:rsid w:val="00E041C2"/>
    <w:rsid w:val="00E12D9A"/>
    <w:rsid w:val="00E24224"/>
    <w:rsid w:val="00E560CB"/>
    <w:rsid w:val="00E57296"/>
    <w:rsid w:val="00EA5F58"/>
    <w:rsid w:val="00EB189F"/>
    <w:rsid w:val="00EB3049"/>
    <w:rsid w:val="00ED514D"/>
    <w:rsid w:val="00F46E95"/>
    <w:rsid w:val="00F74094"/>
    <w:rsid w:val="00FD53AE"/>
    <w:rsid w:val="00FD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B4A69"/>
  <w15:docId w15:val="{2C957AFD-9810-477A-980D-FE2850A7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4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3924"/>
  </w:style>
  <w:style w:type="paragraph" w:styleId="a6">
    <w:name w:val="footer"/>
    <w:basedOn w:val="a"/>
    <w:link w:val="a7"/>
    <w:uiPriority w:val="99"/>
    <w:unhideWhenUsed/>
    <w:rsid w:val="002A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3924"/>
  </w:style>
  <w:style w:type="paragraph" w:styleId="a8">
    <w:name w:val="Balloon Text"/>
    <w:basedOn w:val="a"/>
    <w:link w:val="a9"/>
    <w:uiPriority w:val="99"/>
    <w:semiHidden/>
    <w:unhideWhenUsed/>
    <w:rsid w:val="002A3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392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66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03E11-8FCD-4614-BBDB-D3D052DA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8241</Words>
  <Characters>4698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g</dc:creator>
  <cp:lastModifiedBy>Горупащенко-Гончарова Катерина Олександрівна</cp:lastModifiedBy>
  <cp:revision>25</cp:revision>
  <cp:lastPrinted>2021-12-20T08:40:00Z</cp:lastPrinted>
  <dcterms:created xsi:type="dcterms:W3CDTF">2021-12-06T10:34:00Z</dcterms:created>
  <dcterms:modified xsi:type="dcterms:W3CDTF">2021-12-20T08:43:00Z</dcterms:modified>
</cp:coreProperties>
</file>